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0EA" w:rsidRPr="008F78A2" w:rsidRDefault="00DB56AC" w:rsidP="00D0729F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Załącznik Nr </w:t>
      </w:r>
      <w:r w:rsidR="008876C9">
        <w:rPr>
          <w:rFonts w:cs="Times New Roman"/>
          <w:b/>
        </w:rPr>
        <w:t>3</w:t>
      </w:r>
      <w:r w:rsidR="00C610EA" w:rsidRPr="008F78A2">
        <w:rPr>
          <w:rFonts w:cs="Times New Roman"/>
          <w:b/>
        </w:rPr>
        <w:t xml:space="preserve">. </w:t>
      </w:r>
      <w:r w:rsidR="0072308B">
        <w:rPr>
          <w:rFonts w:cs="Times New Roman"/>
          <w:b/>
        </w:rPr>
        <w:t xml:space="preserve">do ogłoszenia: </w:t>
      </w:r>
      <w:bookmarkStart w:id="0" w:name="_GoBack"/>
      <w:bookmarkEnd w:id="0"/>
      <w:r>
        <w:rPr>
          <w:rFonts w:cs="Times New Roman"/>
          <w:b/>
        </w:rPr>
        <w:t>Stawki finansow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4"/>
      </w:tblGrid>
      <w:tr w:rsidR="00E76F16" w:rsidRPr="008F78A2" w:rsidTr="00E76F16">
        <w:tc>
          <w:tcPr>
            <w:tcW w:w="4606" w:type="dxa"/>
          </w:tcPr>
          <w:p w:rsidR="00E76F16" w:rsidRPr="008F78A2" w:rsidRDefault="00E76F16" w:rsidP="00D0729F">
            <w:r w:rsidRPr="008F78A2">
              <w:rPr>
                <w:noProof/>
              </w:rPr>
              <w:drawing>
                <wp:inline distT="0" distB="0" distL="0" distR="0" wp14:anchorId="47AE0189" wp14:editId="797DB4A4">
                  <wp:extent cx="1518285" cy="530225"/>
                  <wp:effectExtent l="0" t="0" r="5715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76F16" w:rsidRPr="008F78A2" w:rsidRDefault="00E76F16" w:rsidP="00F10964">
            <w:pPr>
              <w:jc w:val="right"/>
            </w:pPr>
            <w:r w:rsidRPr="008F78A2">
              <w:rPr>
                <w:noProof/>
              </w:rPr>
              <w:drawing>
                <wp:inline distT="0" distB="0" distL="0" distR="0" wp14:anchorId="6687E98B" wp14:editId="07175DFB">
                  <wp:extent cx="1485900" cy="578171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arpa_now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248" cy="5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DDB" w:rsidRPr="008F78A2" w:rsidRDefault="00245DDB" w:rsidP="00D0729F">
      <w:pPr>
        <w:spacing w:after="0"/>
      </w:pPr>
    </w:p>
    <w:p w:rsidR="00C610EA" w:rsidRPr="008F78A2" w:rsidRDefault="00C610EA" w:rsidP="00D0729F">
      <w:pPr>
        <w:pStyle w:val="Spistreci1"/>
        <w:ind w:left="5529"/>
        <w:jc w:val="both"/>
        <w:rPr>
          <w:rFonts w:asciiTheme="minorHAnsi" w:hAnsiTheme="minorHAnsi"/>
          <w:sz w:val="22"/>
          <w:szCs w:val="22"/>
        </w:rPr>
      </w:pPr>
      <w:r w:rsidRPr="008F78A2">
        <w:rPr>
          <w:rFonts w:asciiTheme="minorHAnsi" w:hAnsiTheme="minorHAnsi"/>
          <w:sz w:val="22"/>
          <w:szCs w:val="22"/>
        </w:rPr>
        <w:t xml:space="preserve">Państwowa Agencja Rozwiązywania </w:t>
      </w:r>
    </w:p>
    <w:p w:rsidR="00C610EA" w:rsidRPr="008F78A2" w:rsidRDefault="00C610EA" w:rsidP="00D0729F">
      <w:pPr>
        <w:pStyle w:val="Spistreci1"/>
        <w:ind w:left="5529"/>
        <w:jc w:val="both"/>
        <w:rPr>
          <w:rFonts w:asciiTheme="minorHAnsi" w:hAnsiTheme="minorHAnsi"/>
          <w:sz w:val="22"/>
          <w:szCs w:val="22"/>
        </w:rPr>
      </w:pPr>
      <w:r w:rsidRPr="008F78A2">
        <w:rPr>
          <w:rFonts w:asciiTheme="minorHAnsi" w:hAnsiTheme="minorHAnsi"/>
          <w:sz w:val="22"/>
          <w:szCs w:val="22"/>
        </w:rPr>
        <w:t>Problemów Alkoholowych</w:t>
      </w:r>
    </w:p>
    <w:p w:rsidR="00C610EA" w:rsidRPr="008F78A2" w:rsidRDefault="00C610EA" w:rsidP="00D0729F">
      <w:pPr>
        <w:pStyle w:val="Spistreci1"/>
        <w:ind w:left="5529"/>
        <w:jc w:val="both"/>
        <w:rPr>
          <w:rFonts w:asciiTheme="minorHAnsi" w:hAnsiTheme="minorHAnsi"/>
          <w:sz w:val="22"/>
          <w:szCs w:val="22"/>
        </w:rPr>
      </w:pPr>
      <w:r w:rsidRPr="008F78A2">
        <w:rPr>
          <w:rFonts w:asciiTheme="minorHAnsi" w:hAnsiTheme="minorHAnsi"/>
          <w:sz w:val="22"/>
          <w:szCs w:val="22"/>
        </w:rPr>
        <w:t>Al. Jerozolimskie 155</w:t>
      </w:r>
    </w:p>
    <w:p w:rsidR="00C610EA" w:rsidRPr="008F78A2" w:rsidRDefault="00C610EA" w:rsidP="00D0729F">
      <w:pPr>
        <w:pStyle w:val="Spistreci1"/>
        <w:ind w:left="5529"/>
        <w:jc w:val="both"/>
        <w:rPr>
          <w:rFonts w:asciiTheme="minorHAnsi" w:hAnsiTheme="minorHAnsi"/>
          <w:sz w:val="22"/>
          <w:szCs w:val="22"/>
        </w:rPr>
      </w:pPr>
      <w:r w:rsidRPr="008F78A2">
        <w:rPr>
          <w:rFonts w:asciiTheme="minorHAnsi" w:hAnsiTheme="minorHAnsi"/>
          <w:sz w:val="22"/>
          <w:szCs w:val="22"/>
        </w:rPr>
        <w:t>02-326 Warszawa</w:t>
      </w:r>
    </w:p>
    <w:p w:rsidR="00C610EA" w:rsidRPr="008F78A2" w:rsidRDefault="00C610EA" w:rsidP="00D0729F">
      <w:pPr>
        <w:spacing w:after="0"/>
        <w:rPr>
          <w:rFonts w:cs="Times New Roman"/>
        </w:rPr>
      </w:pPr>
    </w:p>
    <w:p w:rsidR="0023557D" w:rsidRPr="008F78A2" w:rsidRDefault="0023557D" w:rsidP="00D0729F">
      <w:pPr>
        <w:spacing w:after="0"/>
      </w:pPr>
    </w:p>
    <w:p w:rsidR="00DB56AC" w:rsidRPr="00EB0CD4" w:rsidRDefault="00DB56AC" w:rsidP="00DB56AC">
      <w:pPr>
        <w:spacing w:after="0"/>
        <w:rPr>
          <w:b/>
        </w:rPr>
      </w:pPr>
      <w:r w:rsidRPr="00EB0CD4">
        <w:rPr>
          <w:b/>
        </w:rPr>
        <w:t>Ustalanie stawek</w:t>
      </w:r>
    </w:p>
    <w:p w:rsidR="00EB0CD4" w:rsidRDefault="00EB0CD4" w:rsidP="00DB56AC">
      <w:pPr>
        <w:spacing w:after="0"/>
      </w:pPr>
    </w:p>
    <w:p w:rsidR="00DB56AC" w:rsidRDefault="00DB56AC" w:rsidP="00DB56AC">
      <w:pPr>
        <w:spacing w:after="0"/>
      </w:pPr>
      <w:r>
        <w:t xml:space="preserve">Należy podkreślić, że przedstawione poniżej zalecane limity stawek w formie tzw. widełek pozwalają na zróżnicowanie wynagrodzenia w zależności od m.in.: kompetencji prowadzących, miejsca realizacji, odległości i czasu dojazdu, tematu, grupy odbiorców itd. Określenie wynagrodzeń w wysokości zbliżonej do górnych limitów powinno być zastrzeżone dla osób z wyższym wykształceniem, o uznanych kompetencjach i specjalistycznym wykształceniu podyplomowym związanym z </w:t>
      </w:r>
      <w:r w:rsidR="00EB0CD4">
        <w:t>problematyką</w:t>
      </w:r>
      <w:r>
        <w:t xml:space="preserve"> zajęć. W wyjątkowych przypadkach (przyjazd wybitnego specjalisty z odległej </w:t>
      </w:r>
      <w:r w:rsidR="00EB0CD4">
        <w:t>miejscowości</w:t>
      </w:r>
      <w:r>
        <w:t xml:space="preserve"> na 1- lub 2-godzinny wykład) można zaakceptować podwyższenie stawki za wykład.</w:t>
      </w:r>
    </w:p>
    <w:p w:rsidR="00DB56AC" w:rsidRDefault="00DB56AC" w:rsidP="00DB56AC">
      <w:pPr>
        <w:spacing w:after="0"/>
      </w:pPr>
      <w:r>
        <w:t>Poniższe stawki są podane w ujęciu brutto za godzinę dydaktyczną pracy.</w:t>
      </w:r>
    </w:p>
    <w:p w:rsidR="00DB56AC" w:rsidRDefault="00DB56AC" w:rsidP="00DB56AC">
      <w:pPr>
        <w:spacing w:after="0"/>
      </w:pPr>
      <w:r>
        <w:t>W przypadku umów obejmujących etaty realizatorów zaleca się odstąpienie od stosowania stawek godzinowych i przyjęcie stawek odpowiednich dla wynagrodzenia etatowego.</w:t>
      </w:r>
    </w:p>
    <w:p w:rsidR="00DB56AC" w:rsidRDefault="00DB56AC" w:rsidP="00DB56AC">
      <w:pPr>
        <w:spacing w:after="0"/>
      </w:pPr>
    </w:p>
    <w:p w:rsidR="00DB56AC" w:rsidRDefault="00DB56AC" w:rsidP="00DB56AC">
      <w:pPr>
        <w:spacing w:after="0"/>
        <w:rPr>
          <w:b/>
        </w:rPr>
      </w:pPr>
      <w:r w:rsidRPr="00EB0CD4">
        <w:rPr>
          <w:b/>
        </w:rPr>
        <w:t>Programy szkoleniowe dla przedstawicieli wybranych profesji:</w:t>
      </w:r>
    </w:p>
    <w:p w:rsidR="00EB0CD4" w:rsidRPr="00EB0CD4" w:rsidRDefault="00EB0CD4" w:rsidP="00DB56AC">
      <w:pPr>
        <w:spacing w:after="0"/>
        <w:rPr>
          <w:b/>
        </w:rPr>
      </w:pPr>
    </w:p>
    <w:p w:rsidR="00DB56AC" w:rsidRDefault="00DB56AC" w:rsidP="00DB56AC">
      <w:pPr>
        <w:spacing w:after="0"/>
      </w:pPr>
      <w:r>
        <w:t>•wykłady dydaktyczne - wynagrodzenie 200-500 zł,</w:t>
      </w:r>
    </w:p>
    <w:p w:rsidR="00DB56AC" w:rsidRDefault="00DB56AC" w:rsidP="00DB56AC">
      <w:pPr>
        <w:spacing w:after="0"/>
      </w:pPr>
      <w:r>
        <w:t xml:space="preserve">Wykład dydaktyczny powinien opierać się na konspekcie, którego udostępnienia może oczekiwać organizator szkolenia. </w:t>
      </w:r>
    </w:p>
    <w:p w:rsidR="00DB56AC" w:rsidRDefault="00DB56AC" w:rsidP="00DB56AC">
      <w:pPr>
        <w:spacing w:after="0"/>
      </w:pPr>
      <w:r>
        <w:t>Stosowanie stawki powyżej 300 zł powinno być zarezerwowane dla wykładowców z wyższym wykształceniem.</w:t>
      </w:r>
    </w:p>
    <w:p w:rsidR="00DB56AC" w:rsidRDefault="00DB56AC" w:rsidP="00DB56AC">
      <w:pPr>
        <w:spacing w:after="0"/>
      </w:pPr>
    </w:p>
    <w:p w:rsidR="00DB56AC" w:rsidRPr="00EB0CD4" w:rsidRDefault="00DB56AC" w:rsidP="00DB56AC">
      <w:pPr>
        <w:spacing w:after="0"/>
        <w:rPr>
          <w:b/>
        </w:rPr>
      </w:pPr>
      <w:r w:rsidRPr="00EB0CD4">
        <w:rPr>
          <w:b/>
        </w:rPr>
        <w:t>Seminaria i warsztaty szkoleniowe dla profesjonalistów</w:t>
      </w:r>
    </w:p>
    <w:p w:rsidR="00DB56AC" w:rsidRDefault="00DB56AC" w:rsidP="00DB56AC">
      <w:pPr>
        <w:spacing w:after="0"/>
      </w:pPr>
    </w:p>
    <w:p w:rsidR="00DB56AC" w:rsidRDefault="00EB0CD4" w:rsidP="00DB56AC">
      <w:pPr>
        <w:spacing w:after="0"/>
      </w:pPr>
      <w:r>
        <w:t>•</w:t>
      </w:r>
      <w:r w:rsidR="00DB56AC">
        <w:t>seminaria i warsztaty powinny być prowadzone na podstawie konspektu lub scenariusza, którego udostępnienie może być oczekiwane przez organizatora szkolenia,</w:t>
      </w:r>
    </w:p>
    <w:p w:rsidR="00EB0CD4" w:rsidRDefault="00EB0CD4" w:rsidP="00DB56AC">
      <w:pPr>
        <w:spacing w:after="0"/>
      </w:pPr>
      <w:r>
        <w:t xml:space="preserve"> </w:t>
      </w:r>
    </w:p>
    <w:p w:rsidR="00DB56AC" w:rsidRDefault="00DB56AC" w:rsidP="00DB56AC">
      <w:pPr>
        <w:spacing w:after="0"/>
      </w:pPr>
      <w:r>
        <w:t>Przy zlecaniu zadań zleceniodawca musi znać liczbę godzin, stawki, liczbę i wielkość grup oraz kwalifikacje prowadzących.</w:t>
      </w:r>
    </w:p>
    <w:p w:rsidR="00DB56AC" w:rsidRDefault="00DB56AC" w:rsidP="00DB56AC">
      <w:pPr>
        <w:spacing w:after="0"/>
      </w:pPr>
      <w:r>
        <w:t>Wysokość wynagrodzenia 100-200 zł,</w:t>
      </w:r>
    </w:p>
    <w:p w:rsidR="00EB0CD4" w:rsidRDefault="00EB0CD4" w:rsidP="00DB56AC">
      <w:pPr>
        <w:spacing w:after="0"/>
      </w:pPr>
    </w:p>
    <w:p w:rsidR="00DB56AC" w:rsidRDefault="00EB0CD4" w:rsidP="00DB56AC">
      <w:pPr>
        <w:spacing w:after="0"/>
      </w:pPr>
      <w:r>
        <w:t>•</w:t>
      </w:r>
      <w:r w:rsidR="00DB56AC">
        <w:t xml:space="preserve">treningi psychologiczne </w:t>
      </w:r>
    </w:p>
    <w:p w:rsidR="00DB56AC" w:rsidRDefault="00DB56AC" w:rsidP="00DB56AC">
      <w:pPr>
        <w:spacing w:after="0"/>
      </w:pPr>
      <w:r>
        <w:t>Trening jest prowadzony w małych grupach w ramach szkolenia profesjonalnego.</w:t>
      </w:r>
    </w:p>
    <w:p w:rsidR="00DB56AC" w:rsidRDefault="00DB56AC" w:rsidP="00DB56AC">
      <w:pPr>
        <w:spacing w:after="0"/>
      </w:pPr>
      <w:r>
        <w:t>Liczebność grup maksimum 15 uczestników przy jednym prowadzącym.</w:t>
      </w:r>
    </w:p>
    <w:p w:rsidR="00DB56AC" w:rsidRDefault="00DB56AC" w:rsidP="00DB56AC">
      <w:pPr>
        <w:spacing w:after="0"/>
      </w:pPr>
      <w:r>
        <w:t>Przy zlecaniu zadań należy ujawnić zleceniobiorcy kwalifikacje prowadzących, liczbę i wielkość grup, przyjęte stawki oraz liczbę godzin zajęć.</w:t>
      </w:r>
    </w:p>
    <w:p w:rsidR="00DB56AC" w:rsidRDefault="00DB56AC" w:rsidP="00DB56AC">
      <w:pPr>
        <w:spacing w:after="0"/>
      </w:pPr>
      <w:r>
        <w:t>Wysokość wynagrodzenia100-150 zł</w:t>
      </w:r>
    </w:p>
    <w:p w:rsidR="00EB0CD4" w:rsidRDefault="00EB0CD4" w:rsidP="00DB56AC">
      <w:pPr>
        <w:spacing w:after="0"/>
      </w:pPr>
    </w:p>
    <w:p w:rsidR="00DB56AC" w:rsidRDefault="00EB0CD4" w:rsidP="00DB56AC">
      <w:pPr>
        <w:spacing w:after="0"/>
      </w:pPr>
      <w:r>
        <w:t>•</w:t>
      </w:r>
      <w:r w:rsidR="00DB56AC">
        <w:t xml:space="preserve">programy stażowe – np. dla studentów, należy dołączyć do umowy program zajęć stażowych, a także wskazać opiekuna stażu. Staż powinien obejmować </w:t>
      </w:r>
      <w:r>
        <w:t>minimum</w:t>
      </w:r>
      <w:r w:rsidR="00DB56AC">
        <w:t xml:space="preserve"> 40 godz. wynagrodzenie dla opiekuna 100-200 zł od jednej osoby odbywającej staż.</w:t>
      </w:r>
    </w:p>
    <w:p w:rsidR="00DB56AC" w:rsidRDefault="00DB56AC" w:rsidP="00DB56AC">
      <w:pPr>
        <w:spacing w:after="0"/>
      </w:pPr>
    </w:p>
    <w:p w:rsidR="00DB56AC" w:rsidRDefault="00EB0CD4" w:rsidP="00DB56AC">
      <w:pPr>
        <w:spacing w:after="0"/>
      </w:pPr>
      <w:r>
        <w:t xml:space="preserve">• </w:t>
      </w:r>
      <w:r w:rsidR="00DB56AC">
        <w:t>Zajęcia profilaktyczne i edukacyjno-rozwojowe dla dzieci, młodzieży, rodzin oraz nieprofesjonalistów:</w:t>
      </w:r>
    </w:p>
    <w:p w:rsidR="00DB56AC" w:rsidRDefault="00DB56AC" w:rsidP="00DB56AC">
      <w:pPr>
        <w:spacing w:after="0"/>
      </w:pPr>
    </w:p>
    <w:p w:rsidR="00DB56AC" w:rsidRDefault="00EB0CD4" w:rsidP="00DB56AC">
      <w:pPr>
        <w:spacing w:after="0"/>
      </w:pPr>
      <w:r>
        <w:t>-</w:t>
      </w:r>
      <w:r w:rsidR="00DB56AC">
        <w:t>zajęcia profilaktyczne dla młodzieży - wynagrodzenie 30-75 zł,</w:t>
      </w:r>
    </w:p>
    <w:p w:rsidR="00DB56AC" w:rsidRDefault="00EB0CD4" w:rsidP="00DB56AC">
      <w:pPr>
        <w:spacing w:after="0"/>
      </w:pPr>
      <w:r>
        <w:t>-</w:t>
      </w:r>
      <w:r w:rsidR="00DB56AC">
        <w:t>zajęcia opiekuńczo-wychowawcze dla dzieci z rodzin z problemem alkoholowym - wynagrodzenie 25-40 zł,</w:t>
      </w:r>
    </w:p>
    <w:p w:rsidR="00DB56AC" w:rsidRDefault="00EB0CD4" w:rsidP="00DB56AC">
      <w:pPr>
        <w:spacing w:after="0"/>
      </w:pPr>
      <w:r>
        <w:t>-</w:t>
      </w:r>
      <w:r w:rsidR="00DB56AC">
        <w:t>zajęcia socjoterapeutyczne – wynagrodzenie 35-70 zł.</w:t>
      </w:r>
    </w:p>
    <w:p w:rsidR="00DB56AC" w:rsidRDefault="00DB56AC" w:rsidP="00DB56AC">
      <w:pPr>
        <w:spacing w:after="0"/>
      </w:pPr>
    </w:p>
    <w:p w:rsidR="00DB56AC" w:rsidRDefault="00DB56AC" w:rsidP="00DB56AC">
      <w:pPr>
        <w:spacing w:after="0"/>
      </w:pPr>
      <w:r>
        <w:t>Przy zlecaniu zadań należy ujawnić zleceniobiorcy kwalifikacje prowadzących, liczbę i wielkość grup, przyjęte stawki oraz liczbę godzin zajęć.</w:t>
      </w:r>
    </w:p>
    <w:p w:rsidR="00DB56AC" w:rsidRDefault="00DB56AC" w:rsidP="00DB56AC">
      <w:pPr>
        <w:spacing w:after="0"/>
      </w:pPr>
      <w:r>
        <w:t xml:space="preserve">W przypadku programów socjoterapeutycznych uzasadnione jest finansowanie </w:t>
      </w:r>
      <w:proofErr w:type="spellStart"/>
      <w:r>
        <w:t>superwizji</w:t>
      </w:r>
      <w:proofErr w:type="spellEnd"/>
      <w:r>
        <w:t xml:space="preserve"> lub konsultacji dla zespołu. </w:t>
      </w:r>
    </w:p>
    <w:p w:rsidR="00DB56AC" w:rsidRDefault="00DB56AC" w:rsidP="00DB56AC">
      <w:pPr>
        <w:spacing w:after="0"/>
      </w:pPr>
      <w:r>
        <w:t xml:space="preserve">Stawki za </w:t>
      </w:r>
      <w:proofErr w:type="spellStart"/>
      <w:r>
        <w:t>superwizje</w:t>
      </w:r>
      <w:proofErr w:type="spellEnd"/>
      <w:r>
        <w:t xml:space="preserve"> dla członków zespołu socjoterapeutycznego mogą być ustalane w granicach 100-150 zł.</w:t>
      </w:r>
    </w:p>
    <w:p w:rsidR="00DB56AC" w:rsidRDefault="00DB56AC" w:rsidP="00DB56AC">
      <w:pPr>
        <w:spacing w:after="0"/>
      </w:pPr>
    </w:p>
    <w:p w:rsidR="00DB56AC" w:rsidRDefault="00EB0CD4" w:rsidP="00DB56AC">
      <w:pPr>
        <w:spacing w:after="0"/>
      </w:pPr>
      <w:r>
        <w:t>•</w:t>
      </w:r>
      <w:r w:rsidR="00DB56AC">
        <w:t>Systematyczne dyżury interwencyjno-wspierające ,</w:t>
      </w:r>
    </w:p>
    <w:p w:rsidR="00DB56AC" w:rsidRDefault="00DB56AC" w:rsidP="00DB56AC">
      <w:pPr>
        <w:spacing w:after="0"/>
      </w:pPr>
      <w:r>
        <w:t>wynagrodzenie 30-60 zł.</w:t>
      </w:r>
    </w:p>
    <w:p w:rsidR="00EB0CD4" w:rsidRDefault="00EB0CD4" w:rsidP="00DB56AC">
      <w:pPr>
        <w:spacing w:after="0"/>
      </w:pPr>
    </w:p>
    <w:p w:rsidR="00DB56AC" w:rsidRDefault="00DB56AC" w:rsidP="00DB56AC">
      <w:pPr>
        <w:spacing w:after="0"/>
      </w:pPr>
      <w:r>
        <w:t>•  Programy terapeutyczne oraz pomoc rehabilitacyjna dla osób uzależnionych i członków ich rodzin, w tym DDA):</w:t>
      </w:r>
    </w:p>
    <w:p w:rsidR="00DB56AC" w:rsidRDefault="00EB0CD4" w:rsidP="00DB56AC">
      <w:pPr>
        <w:spacing w:after="0"/>
      </w:pPr>
      <w:r>
        <w:t>-</w:t>
      </w:r>
      <w:r w:rsidR="00DB56AC">
        <w:t>godzina psychoterapii indywidualnej w ramach programu terapeutycznego - wynagrodzenie 80-100 zł,</w:t>
      </w:r>
    </w:p>
    <w:p w:rsidR="00DB56AC" w:rsidRDefault="00EB0CD4" w:rsidP="00DB56AC">
      <w:pPr>
        <w:spacing w:after="0"/>
      </w:pPr>
      <w:r>
        <w:t>-</w:t>
      </w:r>
      <w:r w:rsidR="00DB56AC">
        <w:t>godzina psychoterapii grupowej w ramach programu terapeutycznego – wynagrodzenie 90-150zł,</w:t>
      </w:r>
    </w:p>
    <w:p w:rsidR="00DB56AC" w:rsidRDefault="00EB0CD4" w:rsidP="00DB56AC">
      <w:pPr>
        <w:spacing w:after="0"/>
      </w:pPr>
      <w:r>
        <w:t>-</w:t>
      </w:r>
      <w:proofErr w:type="spellStart"/>
      <w:r w:rsidR="00DB56AC">
        <w:t>mikroedukacja</w:t>
      </w:r>
      <w:proofErr w:type="spellEnd"/>
      <w:r w:rsidR="00DB56AC">
        <w:t xml:space="preserve"> dla pacjentów w programach terapeutycznych - wynagrodzenie 40-80 zł,</w:t>
      </w:r>
    </w:p>
    <w:p w:rsidR="00DB56AC" w:rsidRDefault="00EB0CD4" w:rsidP="00DB56AC">
      <w:pPr>
        <w:spacing w:after="0"/>
      </w:pPr>
      <w:r>
        <w:t>-</w:t>
      </w:r>
      <w:proofErr w:type="spellStart"/>
      <w:r w:rsidR="00DB56AC">
        <w:t>superwizja</w:t>
      </w:r>
      <w:proofErr w:type="spellEnd"/>
      <w:r w:rsidR="00DB56AC">
        <w:t xml:space="preserve"> indywidualna lub grupowa specjalistów psychoterapii uzależnień i instruktorów terapii uzależnień - wynagrodzenie 120-200 zł,</w:t>
      </w:r>
    </w:p>
    <w:p w:rsidR="00EB0CD4" w:rsidRDefault="00EB0CD4" w:rsidP="00DB56AC">
      <w:pPr>
        <w:spacing w:after="0"/>
      </w:pPr>
    </w:p>
    <w:p w:rsidR="00DB56AC" w:rsidRDefault="00EB0CD4" w:rsidP="00DB56AC">
      <w:pPr>
        <w:spacing w:after="0"/>
      </w:pPr>
      <w:r>
        <w:t>•</w:t>
      </w:r>
      <w:r w:rsidR="00DB56AC">
        <w:t>Działania interwencyjno-wspierające dla członków rodzin, w których występują problemy alkoholowe:</w:t>
      </w:r>
    </w:p>
    <w:p w:rsidR="00DB56AC" w:rsidRDefault="00EB0CD4" w:rsidP="00DB56AC">
      <w:pPr>
        <w:spacing w:after="0"/>
      </w:pPr>
      <w:r>
        <w:t>-</w:t>
      </w:r>
      <w:r w:rsidR="00DB56AC">
        <w:t>systematyczne dyżury interwencyjno-wspierające – wynagrodzenie 30-60 zł,</w:t>
      </w:r>
    </w:p>
    <w:p w:rsidR="00DB56AC" w:rsidRDefault="00EB0CD4" w:rsidP="00DB56AC">
      <w:pPr>
        <w:spacing w:after="0"/>
      </w:pPr>
      <w:r>
        <w:t>-</w:t>
      </w:r>
      <w:r w:rsidR="00DB56AC">
        <w:t>oddziaływania edukacyjno-korekcyjne dla sprawców przemocy – wynagrodzenie 40-65 zł,</w:t>
      </w:r>
    </w:p>
    <w:p w:rsidR="00DB56AC" w:rsidRDefault="00EB0CD4" w:rsidP="00DB56AC">
      <w:pPr>
        <w:spacing w:after="0"/>
      </w:pPr>
      <w:r>
        <w:t>-</w:t>
      </w:r>
      <w:r w:rsidR="00DB56AC">
        <w:t>konsultacje specjalistów (prawnik, lekarz, psycholog kliniczny) – wynagrodzenie 45-70 zł,</w:t>
      </w:r>
    </w:p>
    <w:p w:rsidR="00DB56AC" w:rsidRDefault="00EB0CD4" w:rsidP="00DB56AC">
      <w:pPr>
        <w:spacing w:after="0"/>
      </w:pPr>
      <w:r>
        <w:t>-</w:t>
      </w:r>
      <w:r w:rsidR="00DB56AC">
        <w:t>zajęcia terapeutyczne dla osób doświadczających przemocy 40-65 zł.</w:t>
      </w:r>
    </w:p>
    <w:p w:rsidR="00DB56AC" w:rsidRDefault="00DB56AC" w:rsidP="00DB56AC">
      <w:pPr>
        <w:spacing w:after="0"/>
      </w:pPr>
      <w:r>
        <w:t>Przyjmuje się zasadę, że przy zajęciach prowadzonych w małych grupach finansuje się zatrudnienie tylko jednej osoby prowadzącej (jeżeli grupa nie przekracza 10-15 osób). Wyjątek mogą stanowić specjalistyczne zajęcia dla dzieci z rodzin alkoholowych oraz specjalistyczna psychoterapia DDA. Wymagane jest, aby osoby realizujące zadania terapeutyczne posiadały doświadczenie merytoryczne w pracy w placówkach profesjonalnych.</w:t>
      </w:r>
    </w:p>
    <w:p w:rsidR="00DB56AC" w:rsidRDefault="00DB56AC" w:rsidP="00DB56AC">
      <w:pPr>
        <w:spacing w:after="0"/>
      </w:pPr>
    </w:p>
    <w:p w:rsidR="00DB56AC" w:rsidRDefault="00DB56AC" w:rsidP="00DB56AC">
      <w:pPr>
        <w:spacing w:after="0"/>
      </w:pPr>
    </w:p>
    <w:p w:rsidR="00DB56AC" w:rsidRDefault="00DB56AC" w:rsidP="00DB56AC">
      <w:pPr>
        <w:spacing w:after="0"/>
      </w:pPr>
    </w:p>
    <w:p w:rsidR="00DB56AC" w:rsidRDefault="00DB56AC" w:rsidP="00DB56AC">
      <w:pPr>
        <w:spacing w:after="0"/>
      </w:pPr>
    </w:p>
    <w:p w:rsidR="00DB56AC" w:rsidRDefault="00DB56AC" w:rsidP="00DB56AC">
      <w:pPr>
        <w:spacing w:after="0"/>
      </w:pPr>
      <w:r>
        <w:t>Inne zadania i zalecane stawki:</w:t>
      </w:r>
    </w:p>
    <w:p w:rsidR="00DB56AC" w:rsidRDefault="00DB56AC" w:rsidP="00DB56AC">
      <w:pPr>
        <w:spacing w:after="0"/>
      </w:pPr>
    </w:p>
    <w:p w:rsidR="00DB56AC" w:rsidRDefault="00EB0CD4" w:rsidP="00DB56AC">
      <w:pPr>
        <w:spacing w:after="0"/>
      </w:pPr>
      <w:r>
        <w:t>•</w:t>
      </w:r>
      <w:r w:rsidR="00DB56AC">
        <w:t>Teksty autorskie zatwierdzone do p</w:t>
      </w:r>
      <w:r>
        <w:t xml:space="preserve">ublikacji i rozpowszechniania – </w:t>
      </w:r>
      <w:r w:rsidR="00DB56AC">
        <w:t xml:space="preserve">Uśrednione stawki autorskie to 45-110 zł za stronę znormalizowanego maszynopisu, tj. 1800 znaków. </w:t>
      </w:r>
    </w:p>
    <w:p w:rsidR="00DB56AC" w:rsidRDefault="00EB0CD4" w:rsidP="00DB56AC">
      <w:pPr>
        <w:spacing w:after="0"/>
      </w:pPr>
      <w:r>
        <w:t>•</w:t>
      </w:r>
      <w:r w:rsidR="00DB56AC">
        <w:t>Tłumaczenia tekstu 45-70 zł (w zależności od terminu) za znormalizowaną stronę maszynopisu,</w:t>
      </w:r>
    </w:p>
    <w:p w:rsidR="00DB56AC" w:rsidRDefault="00DB56AC" w:rsidP="00DB56AC">
      <w:pPr>
        <w:spacing w:after="0"/>
      </w:pPr>
      <w:r>
        <w:t>Wytwarzanie i zlecanie innych materiałów edukacyjno-terapeutycznych (kasety, plakaty itp.)</w:t>
      </w:r>
    </w:p>
    <w:p w:rsidR="00DB56AC" w:rsidRDefault="00DB56AC" w:rsidP="00DB56AC">
      <w:pPr>
        <w:spacing w:after="0"/>
      </w:pPr>
      <w:r>
        <w:t>Ustalając wynagrodzenia w tym obszarze należy oszacować liczbę godzin potrzebnych do faktycznego wykonania dzieła i posłużyć się stawką godzinową podobną do wynagrodzeń za warsztatową działalność szkoleniową, w przypadku rozliczania kosztów delegacji służbowych należy:</w:t>
      </w:r>
    </w:p>
    <w:p w:rsidR="00DB56AC" w:rsidRDefault="00DB56AC" w:rsidP="00DB56AC">
      <w:pPr>
        <w:spacing w:after="0"/>
      </w:pPr>
      <w:r>
        <w:lastRenderedPageBreak/>
        <w:t xml:space="preserve">umieścić odpowiednie zadanie w gminnym programie np. „Podnoszenie kwalifikacji członków gminnych komisji rozwiązywania problemów alkoholowych oraz pełnomocnika poprzez udział w konferencjach, szkoleniach, warsztatach oraz związane z tym koszty udziału i dojazdu”; określić, w jaki sposób będą rozliczane koszty wyjazdów, np. można odwołać się do </w:t>
      </w:r>
      <w:r w:rsidR="00EB0CD4">
        <w:t>zarządzenia</w:t>
      </w:r>
      <w:r>
        <w:t xml:space="preserve"> wójta/burmistrza w sprawie zwrotu kosztów podróży pracowników urzędu. Przy </w:t>
      </w:r>
      <w:r w:rsidR="00EB0CD4">
        <w:t>rozliczaniu</w:t>
      </w:r>
      <w:r>
        <w:t xml:space="preserve"> tego zadania należy podać liczbę osób, tematykę i czas trwania szkolenia, instytucję szkolącą i rodzaj kosztów.</w:t>
      </w:r>
    </w:p>
    <w:p w:rsidR="00DB56AC" w:rsidRDefault="00DB56AC" w:rsidP="00DB56AC">
      <w:pPr>
        <w:spacing w:after="0"/>
      </w:pPr>
      <w:r>
        <w:t xml:space="preserve">Jeżeli w ramach dotowanych zadań opracowywane są nowe technologie terapeutyczne, profilaktyczne, edukacyjne czy diagnostyczne, w umowach należy zadbać o to, aby znalazły się zapisy, które wskazują m.in., że autorzy przenoszą na publicznego zleceniodawcę, </w:t>
      </w:r>
      <w:r w:rsidR="00EB0CD4">
        <w:t>majątkowe</w:t>
      </w:r>
      <w:r>
        <w:t xml:space="preserve"> prawa autorskie wraz z prawami zależnymi do utworów wytworzonych podczas realizacji zamówienia, w zakresie następującego pola eksploatacji: „bezpłatne upowszechnianie i </w:t>
      </w:r>
      <w:r w:rsidR="00EB0CD4">
        <w:t>korzystanie</w:t>
      </w:r>
      <w:r>
        <w:t xml:space="preserve"> z tych technologii”.</w:t>
      </w:r>
    </w:p>
    <w:p w:rsidR="00DB56AC" w:rsidRDefault="00DB56AC" w:rsidP="00DB56AC">
      <w:pPr>
        <w:spacing w:after="0"/>
      </w:pPr>
    </w:p>
    <w:p w:rsidR="00DB56AC" w:rsidRDefault="00DB56AC" w:rsidP="00DB56AC">
      <w:pPr>
        <w:spacing w:after="0"/>
      </w:pPr>
    </w:p>
    <w:p w:rsidR="00DB56AC" w:rsidRDefault="00DB56AC" w:rsidP="00DB56AC">
      <w:pPr>
        <w:spacing w:after="0"/>
      </w:pPr>
    </w:p>
    <w:p w:rsidR="00DB56AC" w:rsidRDefault="00DB56AC" w:rsidP="00DB56AC">
      <w:pPr>
        <w:spacing w:after="0"/>
        <w:rPr>
          <w:b/>
        </w:rPr>
      </w:pPr>
      <w:r w:rsidRPr="00EB0CD4">
        <w:rPr>
          <w:b/>
        </w:rPr>
        <w:t xml:space="preserve">Kalkulacja kosztów </w:t>
      </w:r>
    </w:p>
    <w:p w:rsidR="00EB0CD4" w:rsidRPr="00EB0CD4" w:rsidRDefault="00EB0CD4" w:rsidP="00DB56AC">
      <w:pPr>
        <w:spacing w:after="0"/>
        <w:rPr>
          <w:b/>
        </w:rPr>
      </w:pPr>
    </w:p>
    <w:p w:rsidR="00DB56AC" w:rsidRDefault="00EB0CD4" w:rsidP="00DB56AC">
      <w:pPr>
        <w:spacing w:after="0"/>
      </w:pPr>
      <w:r>
        <w:t>•</w:t>
      </w:r>
      <w:r w:rsidR="00DB56AC">
        <w:t>przy sporządzaniu kalkulacji należy uwzględnić kwalifikacje prowadzących, liczbę godzin wykładowych i liczbę słuchaczy;</w:t>
      </w:r>
    </w:p>
    <w:p w:rsidR="00DB56AC" w:rsidRDefault="00EB0CD4" w:rsidP="00DB56AC">
      <w:pPr>
        <w:spacing w:after="0"/>
      </w:pPr>
      <w:r>
        <w:t>•</w:t>
      </w:r>
      <w:r w:rsidR="00DB56AC">
        <w:t>ustalając wynagrodzenie należy także wziąć pod uwagę koszty związane z dojazdem, jakie ponosi wykładowca;</w:t>
      </w:r>
    </w:p>
    <w:p w:rsidR="00AF62ED" w:rsidRPr="008F78A2" w:rsidRDefault="00EB0CD4" w:rsidP="00DB56AC">
      <w:pPr>
        <w:spacing w:after="0"/>
      </w:pPr>
      <w:r>
        <w:t>•</w:t>
      </w:r>
      <w:r w:rsidR="00DB56AC">
        <w:t>decyzje dotyczące limitu godzin dla poszczególnych typów zajęć w ciągu dnia podejmuje zleceniodawca, uwzględniając warunki i specyfikę szkolenia</w:t>
      </w:r>
    </w:p>
    <w:sectPr w:rsidR="00AF62ED" w:rsidRPr="008F78A2" w:rsidSect="00C05C5D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2A3" w:rsidRDefault="002D52A3" w:rsidP="003E4221">
      <w:pPr>
        <w:spacing w:after="0"/>
      </w:pPr>
      <w:r>
        <w:separator/>
      </w:r>
    </w:p>
  </w:endnote>
  <w:endnote w:type="continuationSeparator" w:id="0">
    <w:p w:rsidR="002D52A3" w:rsidRDefault="002D52A3" w:rsidP="003E4221">
      <w:pPr>
        <w:spacing w:after="0"/>
      </w:pPr>
      <w:r>
        <w:continuationSeparator/>
      </w:r>
    </w:p>
  </w:endnote>
  <w:endnote w:type="continuationNotice" w:id="1">
    <w:p w:rsidR="002D52A3" w:rsidRDefault="002D52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5605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D52A3" w:rsidRDefault="002D52A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6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6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52A3" w:rsidRDefault="002D5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2A3" w:rsidRDefault="002D52A3" w:rsidP="003E4221">
      <w:pPr>
        <w:spacing w:after="0"/>
      </w:pPr>
      <w:r>
        <w:separator/>
      </w:r>
    </w:p>
  </w:footnote>
  <w:footnote w:type="continuationSeparator" w:id="0">
    <w:p w:rsidR="002D52A3" w:rsidRDefault="002D52A3" w:rsidP="003E4221">
      <w:pPr>
        <w:spacing w:after="0"/>
      </w:pPr>
      <w:r>
        <w:continuationSeparator/>
      </w:r>
    </w:p>
  </w:footnote>
  <w:footnote w:type="continuationNotice" w:id="1">
    <w:p w:rsidR="002D52A3" w:rsidRDefault="002D52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A3" w:rsidRDefault="002D5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E7E"/>
    <w:multiLevelType w:val="hybridMultilevel"/>
    <w:tmpl w:val="FF76EDD4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733"/>
    <w:multiLevelType w:val="hybridMultilevel"/>
    <w:tmpl w:val="788AC3A2"/>
    <w:lvl w:ilvl="0" w:tplc="E3C6C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1AE3"/>
    <w:multiLevelType w:val="hybridMultilevel"/>
    <w:tmpl w:val="3C5887D0"/>
    <w:lvl w:ilvl="0" w:tplc="85B01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60C"/>
    <w:multiLevelType w:val="hybridMultilevel"/>
    <w:tmpl w:val="32E0298A"/>
    <w:lvl w:ilvl="0" w:tplc="E3C6C9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F24B92"/>
    <w:multiLevelType w:val="hybridMultilevel"/>
    <w:tmpl w:val="A4001DC4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83C23"/>
    <w:multiLevelType w:val="hybridMultilevel"/>
    <w:tmpl w:val="74C6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12F6"/>
    <w:multiLevelType w:val="hybridMultilevel"/>
    <w:tmpl w:val="1060A132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F0738"/>
    <w:multiLevelType w:val="hybridMultilevel"/>
    <w:tmpl w:val="B6AEC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24061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C667F8"/>
    <w:multiLevelType w:val="multilevel"/>
    <w:tmpl w:val="E086FEE2"/>
    <w:lvl w:ilvl="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6" w:hanging="180"/>
      </w:pPr>
      <w:rPr>
        <w:rFonts w:hint="default"/>
      </w:rPr>
    </w:lvl>
    <w:lvl w:ilvl="3">
      <w:start w:val="6"/>
      <w:numFmt w:val="bullet"/>
      <w:lvlText w:val="•"/>
      <w:lvlJc w:val="left"/>
      <w:pPr>
        <w:ind w:left="2226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2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26" w:hanging="180"/>
      </w:pPr>
      <w:rPr>
        <w:rFonts w:hint="default"/>
      </w:rPr>
    </w:lvl>
  </w:abstractNum>
  <w:abstractNum w:abstractNumId="9" w15:restartNumberingAfterBreak="0">
    <w:nsid w:val="101769E4"/>
    <w:multiLevelType w:val="hybridMultilevel"/>
    <w:tmpl w:val="1E88CF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A6366C"/>
    <w:multiLevelType w:val="hybridMultilevel"/>
    <w:tmpl w:val="6DCEECEC"/>
    <w:lvl w:ilvl="0" w:tplc="736430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B64E0"/>
    <w:multiLevelType w:val="hybridMultilevel"/>
    <w:tmpl w:val="5176749E"/>
    <w:lvl w:ilvl="0" w:tplc="D24061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4355800"/>
    <w:multiLevelType w:val="hybridMultilevel"/>
    <w:tmpl w:val="9CFACA4A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2390A"/>
    <w:multiLevelType w:val="multilevel"/>
    <w:tmpl w:val="DE60BF1A"/>
    <w:lvl w:ilvl="0">
      <w:start w:val="2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2167F"/>
    <w:multiLevelType w:val="hybridMultilevel"/>
    <w:tmpl w:val="84B8F4BA"/>
    <w:lvl w:ilvl="0" w:tplc="D24061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2406178">
      <w:start w:val="1"/>
      <w:numFmt w:val="bullet"/>
      <w:lvlText w:val="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5D37F08"/>
    <w:multiLevelType w:val="hybridMultilevel"/>
    <w:tmpl w:val="546C4B90"/>
    <w:lvl w:ilvl="0" w:tplc="D2406178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16113D27"/>
    <w:multiLevelType w:val="hybridMultilevel"/>
    <w:tmpl w:val="96F6F284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3385F"/>
    <w:multiLevelType w:val="hybridMultilevel"/>
    <w:tmpl w:val="9E40A122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F0145"/>
    <w:multiLevelType w:val="hybridMultilevel"/>
    <w:tmpl w:val="B7141C90"/>
    <w:lvl w:ilvl="0" w:tplc="85B01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5B012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1A8100">
      <w:start w:val="6"/>
      <w:numFmt w:val="bullet"/>
      <w:lvlText w:val="•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402D8"/>
    <w:multiLevelType w:val="hybridMultilevel"/>
    <w:tmpl w:val="A352280A"/>
    <w:lvl w:ilvl="0" w:tplc="09C07D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11D63"/>
    <w:multiLevelType w:val="hybridMultilevel"/>
    <w:tmpl w:val="15409F30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557F5"/>
    <w:multiLevelType w:val="hybridMultilevel"/>
    <w:tmpl w:val="2402D898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2743D2"/>
    <w:multiLevelType w:val="hybridMultilevel"/>
    <w:tmpl w:val="818098C8"/>
    <w:lvl w:ilvl="0" w:tplc="2E90933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56059"/>
    <w:multiLevelType w:val="hybridMultilevel"/>
    <w:tmpl w:val="18D05C2E"/>
    <w:lvl w:ilvl="0" w:tplc="E3C6C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B4633B"/>
    <w:multiLevelType w:val="hybridMultilevel"/>
    <w:tmpl w:val="5444264A"/>
    <w:lvl w:ilvl="0" w:tplc="D2406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FDD19A6"/>
    <w:multiLevelType w:val="hybridMultilevel"/>
    <w:tmpl w:val="FB581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EC615A"/>
    <w:multiLevelType w:val="hybridMultilevel"/>
    <w:tmpl w:val="0C429ED6"/>
    <w:lvl w:ilvl="0" w:tplc="D240617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202305A2"/>
    <w:multiLevelType w:val="multilevel"/>
    <w:tmpl w:val="9FD2C67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6"/>
      <w:numFmt w:val="bullet"/>
      <w:lvlText w:val="•"/>
      <w:lvlJc w:val="left"/>
      <w:pPr>
        <w:ind w:left="21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8" w15:restartNumberingAfterBreak="0">
    <w:nsid w:val="2147514D"/>
    <w:multiLevelType w:val="hybridMultilevel"/>
    <w:tmpl w:val="BAAA83A0"/>
    <w:lvl w:ilvl="0" w:tplc="85B01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C6336E"/>
    <w:multiLevelType w:val="hybridMultilevel"/>
    <w:tmpl w:val="5D589794"/>
    <w:lvl w:ilvl="0" w:tplc="85B01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2406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1A8100">
      <w:start w:val="6"/>
      <w:numFmt w:val="bullet"/>
      <w:lvlText w:val="•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C74356"/>
    <w:multiLevelType w:val="hybridMultilevel"/>
    <w:tmpl w:val="392A909C"/>
    <w:lvl w:ilvl="0" w:tplc="8B6C375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5653C"/>
    <w:multiLevelType w:val="hybridMultilevel"/>
    <w:tmpl w:val="E4A8B7EC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01CE8"/>
    <w:multiLevelType w:val="hybridMultilevel"/>
    <w:tmpl w:val="3D9AA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4215D8"/>
    <w:multiLevelType w:val="multilevel"/>
    <w:tmpl w:val="E6DC3F3C"/>
    <w:lvl w:ilvl="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6" w:hanging="180"/>
      </w:pPr>
      <w:rPr>
        <w:rFonts w:hint="default"/>
      </w:rPr>
    </w:lvl>
    <w:lvl w:ilvl="3">
      <w:start w:val="6"/>
      <w:numFmt w:val="bullet"/>
      <w:lvlText w:val="•"/>
      <w:lvlJc w:val="left"/>
      <w:pPr>
        <w:ind w:left="2226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2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26" w:hanging="180"/>
      </w:pPr>
      <w:rPr>
        <w:rFonts w:hint="default"/>
      </w:rPr>
    </w:lvl>
  </w:abstractNum>
  <w:abstractNum w:abstractNumId="34" w15:restartNumberingAfterBreak="0">
    <w:nsid w:val="2657208C"/>
    <w:multiLevelType w:val="hybridMultilevel"/>
    <w:tmpl w:val="4DF2CC50"/>
    <w:lvl w:ilvl="0" w:tplc="D2406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884EF2"/>
    <w:multiLevelType w:val="hybridMultilevel"/>
    <w:tmpl w:val="3ABA667C"/>
    <w:lvl w:ilvl="0" w:tplc="85B012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A63951"/>
    <w:multiLevelType w:val="hybridMultilevel"/>
    <w:tmpl w:val="51D61550"/>
    <w:lvl w:ilvl="0" w:tplc="D2406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8894370"/>
    <w:multiLevelType w:val="hybridMultilevel"/>
    <w:tmpl w:val="B3AC82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FE3E89"/>
    <w:multiLevelType w:val="hybridMultilevel"/>
    <w:tmpl w:val="8CD0B3AE"/>
    <w:lvl w:ilvl="0" w:tplc="85B01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A4F5CF4"/>
    <w:multiLevelType w:val="hybridMultilevel"/>
    <w:tmpl w:val="826831BC"/>
    <w:lvl w:ilvl="0" w:tplc="D2406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E9A16A0"/>
    <w:multiLevelType w:val="hybridMultilevel"/>
    <w:tmpl w:val="451E017A"/>
    <w:lvl w:ilvl="0" w:tplc="D24061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2E9D7CEA"/>
    <w:multiLevelType w:val="hybridMultilevel"/>
    <w:tmpl w:val="31A8617A"/>
    <w:lvl w:ilvl="0" w:tplc="85B012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9D7EA7"/>
    <w:multiLevelType w:val="hybridMultilevel"/>
    <w:tmpl w:val="ACAA6648"/>
    <w:lvl w:ilvl="0" w:tplc="1A9C42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D2795C"/>
    <w:multiLevelType w:val="hybridMultilevel"/>
    <w:tmpl w:val="06ECE374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ED7016"/>
    <w:multiLevelType w:val="hybridMultilevel"/>
    <w:tmpl w:val="903AA5BE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96DF1"/>
    <w:multiLevelType w:val="hybridMultilevel"/>
    <w:tmpl w:val="04BCFC1C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A63A98"/>
    <w:multiLevelType w:val="hybridMultilevel"/>
    <w:tmpl w:val="3B64F5F8"/>
    <w:lvl w:ilvl="0" w:tplc="E3C6C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FBF73A9"/>
    <w:multiLevelType w:val="hybridMultilevel"/>
    <w:tmpl w:val="CBB0C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0A1E0C"/>
    <w:multiLevelType w:val="hybridMultilevel"/>
    <w:tmpl w:val="C004F0C4"/>
    <w:lvl w:ilvl="0" w:tplc="73260D1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D2406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CF4323"/>
    <w:multiLevelType w:val="hybridMultilevel"/>
    <w:tmpl w:val="522A9C24"/>
    <w:lvl w:ilvl="0" w:tplc="85B01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0DF0AF2"/>
    <w:multiLevelType w:val="hybridMultilevel"/>
    <w:tmpl w:val="CE4E04C4"/>
    <w:lvl w:ilvl="0" w:tplc="AAE45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01427F"/>
    <w:multiLevelType w:val="multilevel"/>
    <w:tmpl w:val="E6DC3F3C"/>
    <w:lvl w:ilvl="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6" w:hanging="180"/>
      </w:pPr>
      <w:rPr>
        <w:rFonts w:hint="default"/>
      </w:rPr>
    </w:lvl>
    <w:lvl w:ilvl="3">
      <w:start w:val="6"/>
      <w:numFmt w:val="bullet"/>
      <w:lvlText w:val="•"/>
      <w:lvlJc w:val="left"/>
      <w:pPr>
        <w:ind w:left="2226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2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26" w:hanging="180"/>
      </w:pPr>
      <w:rPr>
        <w:rFonts w:hint="default"/>
      </w:rPr>
    </w:lvl>
  </w:abstractNum>
  <w:abstractNum w:abstractNumId="52" w15:restartNumberingAfterBreak="0">
    <w:nsid w:val="310E2159"/>
    <w:multiLevelType w:val="multilevel"/>
    <w:tmpl w:val="F1BC5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1641921"/>
    <w:multiLevelType w:val="hybridMultilevel"/>
    <w:tmpl w:val="80444A02"/>
    <w:lvl w:ilvl="0" w:tplc="D2406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35F0F0D"/>
    <w:multiLevelType w:val="hybridMultilevel"/>
    <w:tmpl w:val="7A0CC060"/>
    <w:lvl w:ilvl="0" w:tplc="85B01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0D47AD"/>
    <w:multiLevelType w:val="hybridMultilevel"/>
    <w:tmpl w:val="F2B6C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7C64BE"/>
    <w:multiLevelType w:val="hybridMultilevel"/>
    <w:tmpl w:val="B3C40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091A06"/>
    <w:multiLevelType w:val="hybridMultilevel"/>
    <w:tmpl w:val="3F2C0A30"/>
    <w:lvl w:ilvl="0" w:tplc="D24061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8F43738"/>
    <w:multiLevelType w:val="multilevel"/>
    <w:tmpl w:val="5630F7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53537F"/>
    <w:multiLevelType w:val="multilevel"/>
    <w:tmpl w:val="012A0C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87660A"/>
    <w:multiLevelType w:val="hybridMultilevel"/>
    <w:tmpl w:val="C0AAB7F0"/>
    <w:lvl w:ilvl="0" w:tplc="D24061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BD46D32"/>
    <w:multiLevelType w:val="hybridMultilevel"/>
    <w:tmpl w:val="C7348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FD1E5D"/>
    <w:multiLevelType w:val="multilevel"/>
    <w:tmpl w:val="56CAE2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6"/>
      <w:numFmt w:val="bullet"/>
      <w:lvlText w:val="•"/>
      <w:lvlJc w:val="left"/>
      <w:pPr>
        <w:ind w:left="288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8C17F5"/>
    <w:multiLevelType w:val="hybridMultilevel"/>
    <w:tmpl w:val="B4A220A6"/>
    <w:lvl w:ilvl="0" w:tplc="D24061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3D103F8F"/>
    <w:multiLevelType w:val="hybridMultilevel"/>
    <w:tmpl w:val="56D20FCE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D0B436">
      <w:start w:val="1"/>
      <w:numFmt w:val="lowerLetter"/>
      <w:lvlText w:val="%2)"/>
      <w:lvlJc w:val="left"/>
      <w:pPr>
        <w:ind w:left="1530" w:hanging="45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C6174C"/>
    <w:multiLevelType w:val="multilevel"/>
    <w:tmpl w:val="6F9043BE"/>
    <w:lvl w:ilvl="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6"/>
      <w:numFmt w:val="bullet"/>
      <w:lvlText w:val="•"/>
      <w:lvlJc w:val="left"/>
      <w:pPr>
        <w:ind w:left="21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66" w15:restartNumberingAfterBreak="0">
    <w:nsid w:val="3F6A7BDD"/>
    <w:multiLevelType w:val="hybridMultilevel"/>
    <w:tmpl w:val="678A767E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AC53F1"/>
    <w:multiLevelType w:val="hybridMultilevel"/>
    <w:tmpl w:val="6254B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BEF0EE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AB0237"/>
    <w:multiLevelType w:val="hybridMultilevel"/>
    <w:tmpl w:val="8A4C0926"/>
    <w:lvl w:ilvl="0" w:tplc="85B012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E26876"/>
    <w:multiLevelType w:val="hybridMultilevel"/>
    <w:tmpl w:val="86B20560"/>
    <w:lvl w:ilvl="0" w:tplc="E3C6C99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4390238"/>
    <w:multiLevelType w:val="hybridMultilevel"/>
    <w:tmpl w:val="81F88326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CA025B"/>
    <w:multiLevelType w:val="multilevel"/>
    <w:tmpl w:val="D2909D7E"/>
    <w:lvl w:ilvl="0">
      <w:start w:val="5"/>
      <w:numFmt w:val="lowerLetter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6" w:hanging="180"/>
      </w:pPr>
      <w:rPr>
        <w:rFonts w:hint="default"/>
      </w:rPr>
    </w:lvl>
    <w:lvl w:ilvl="3">
      <w:start w:val="6"/>
      <w:numFmt w:val="bullet"/>
      <w:lvlText w:val="•"/>
      <w:lvlJc w:val="left"/>
      <w:pPr>
        <w:ind w:left="2226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2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26" w:hanging="180"/>
      </w:pPr>
      <w:rPr>
        <w:rFonts w:hint="default"/>
      </w:rPr>
    </w:lvl>
  </w:abstractNum>
  <w:abstractNum w:abstractNumId="72" w15:restartNumberingAfterBreak="0">
    <w:nsid w:val="47E84E62"/>
    <w:multiLevelType w:val="hybridMultilevel"/>
    <w:tmpl w:val="8A0EE572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FE101D"/>
    <w:multiLevelType w:val="hybridMultilevel"/>
    <w:tmpl w:val="CE7276EE"/>
    <w:lvl w:ilvl="0" w:tplc="E3C6C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80A68DF"/>
    <w:multiLevelType w:val="hybridMultilevel"/>
    <w:tmpl w:val="12EAD992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ED4C00"/>
    <w:multiLevelType w:val="hybridMultilevel"/>
    <w:tmpl w:val="465C92B8"/>
    <w:lvl w:ilvl="0" w:tplc="85B012B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EF00AB6"/>
    <w:multiLevelType w:val="hybridMultilevel"/>
    <w:tmpl w:val="32A6936E"/>
    <w:lvl w:ilvl="0" w:tplc="D24061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4F7C08E7"/>
    <w:multiLevelType w:val="hybridMultilevel"/>
    <w:tmpl w:val="7542CCFE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4372B1"/>
    <w:multiLevelType w:val="hybridMultilevel"/>
    <w:tmpl w:val="8CD0B3AE"/>
    <w:lvl w:ilvl="0" w:tplc="85B012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0BA405B"/>
    <w:multiLevelType w:val="hybridMultilevel"/>
    <w:tmpl w:val="323A5C74"/>
    <w:lvl w:ilvl="0" w:tplc="E3C6C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6932C6"/>
    <w:multiLevelType w:val="hybridMultilevel"/>
    <w:tmpl w:val="1032AE84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BC67BF"/>
    <w:multiLevelType w:val="multilevel"/>
    <w:tmpl w:val="E086FEE2"/>
    <w:lvl w:ilvl="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6" w:hanging="180"/>
      </w:pPr>
      <w:rPr>
        <w:rFonts w:hint="default"/>
      </w:rPr>
    </w:lvl>
    <w:lvl w:ilvl="3">
      <w:start w:val="6"/>
      <w:numFmt w:val="bullet"/>
      <w:lvlText w:val="•"/>
      <w:lvlJc w:val="left"/>
      <w:pPr>
        <w:ind w:left="2226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2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26" w:hanging="180"/>
      </w:pPr>
      <w:rPr>
        <w:rFonts w:hint="default"/>
      </w:rPr>
    </w:lvl>
  </w:abstractNum>
  <w:abstractNum w:abstractNumId="82" w15:restartNumberingAfterBreak="0">
    <w:nsid w:val="57F63FC1"/>
    <w:multiLevelType w:val="hybridMultilevel"/>
    <w:tmpl w:val="376A3964"/>
    <w:lvl w:ilvl="0" w:tplc="85B01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86F5D4D"/>
    <w:multiLevelType w:val="hybridMultilevel"/>
    <w:tmpl w:val="2F80A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E1F72"/>
    <w:multiLevelType w:val="hybridMultilevel"/>
    <w:tmpl w:val="FEC2FEC6"/>
    <w:lvl w:ilvl="0" w:tplc="E3C6C9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5A1057AF"/>
    <w:multiLevelType w:val="hybridMultilevel"/>
    <w:tmpl w:val="2640C44C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776340"/>
    <w:multiLevelType w:val="hybridMultilevel"/>
    <w:tmpl w:val="AF56E79C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0F0B8E"/>
    <w:multiLevelType w:val="hybridMultilevel"/>
    <w:tmpl w:val="CEF0630C"/>
    <w:lvl w:ilvl="0" w:tplc="D2406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BA6482A"/>
    <w:multiLevelType w:val="hybridMultilevel"/>
    <w:tmpl w:val="717C13F8"/>
    <w:lvl w:ilvl="0" w:tplc="D24061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5C2A731C"/>
    <w:multiLevelType w:val="hybridMultilevel"/>
    <w:tmpl w:val="9DBE0806"/>
    <w:lvl w:ilvl="0" w:tplc="D24061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C457A20"/>
    <w:multiLevelType w:val="hybridMultilevel"/>
    <w:tmpl w:val="E9B6A8EA"/>
    <w:lvl w:ilvl="0" w:tplc="D240617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1" w15:restartNumberingAfterBreak="0">
    <w:nsid w:val="5D7F181C"/>
    <w:multiLevelType w:val="hybridMultilevel"/>
    <w:tmpl w:val="E4AAF404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17680A"/>
    <w:multiLevelType w:val="hybridMultilevel"/>
    <w:tmpl w:val="3C4822B6"/>
    <w:lvl w:ilvl="0" w:tplc="03BEF0E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D43AA3"/>
    <w:multiLevelType w:val="hybridMultilevel"/>
    <w:tmpl w:val="6D164BB8"/>
    <w:lvl w:ilvl="0" w:tplc="D2406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F092B70"/>
    <w:multiLevelType w:val="hybridMultilevel"/>
    <w:tmpl w:val="6686AB42"/>
    <w:lvl w:ilvl="0" w:tplc="D2406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F9E0C4C"/>
    <w:multiLevelType w:val="hybridMultilevel"/>
    <w:tmpl w:val="E1263506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2D658D"/>
    <w:multiLevelType w:val="hybridMultilevel"/>
    <w:tmpl w:val="58644F64"/>
    <w:lvl w:ilvl="0" w:tplc="E3C6C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B247CB"/>
    <w:multiLevelType w:val="hybridMultilevel"/>
    <w:tmpl w:val="D5AEEC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61344662"/>
    <w:multiLevelType w:val="hybridMultilevel"/>
    <w:tmpl w:val="A78C23DA"/>
    <w:lvl w:ilvl="0" w:tplc="E3C6C9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9" w15:restartNumberingAfterBreak="0">
    <w:nsid w:val="61485C1B"/>
    <w:multiLevelType w:val="multilevel"/>
    <w:tmpl w:val="6ACEEC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9A040E"/>
    <w:multiLevelType w:val="hybridMultilevel"/>
    <w:tmpl w:val="91FA9B9E"/>
    <w:lvl w:ilvl="0" w:tplc="D24061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62A237ED"/>
    <w:multiLevelType w:val="multilevel"/>
    <w:tmpl w:val="D2909D7E"/>
    <w:lvl w:ilvl="0">
      <w:start w:val="5"/>
      <w:numFmt w:val="lowerLetter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6" w:hanging="180"/>
      </w:pPr>
      <w:rPr>
        <w:rFonts w:hint="default"/>
      </w:rPr>
    </w:lvl>
    <w:lvl w:ilvl="3">
      <w:start w:val="6"/>
      <w:numFmt w:val="bullet"/>
      <w:lvlText w:val="•"/>
      <w:lvlJc w:val="left"/>
      <w:pPr>
        <w:ind w:left="2226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2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26" w:hanging="180"/>
      </w:pPr>
      <w:rPr>
        <w:rFonts w:hint="default"/>
      </w:rPr>
    </w:lvl>
  </w:abstractNum>
  <w:abstractNum w:abstractNumId="102" w15:restartNumberingAfterBreak="0">
    <w:nsid w:val="62D728A2"/>
    <w:multiLevelType w:val="hybridMultilevel"/>
    <w:tmpl w:val="0DCEDB9E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FC7DB9"/>
    <w:multiLevelType w:val="hybridMultilevel"/>
    <w:tmpl w:val="CBC0367A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84405E"/>
    <w:multiLevelType w:val="hybridMultilevel"/>
    <w:tmpl w:val="93FA7204"/>
    <w:lvl w:ilvl="0" w:tplc="100CE952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7E631F0"/>
    <w:multiLevelType w:val="hybridMultilevel"/>
    <w:tmpl w:val="68B45696"/>
    <w:lvl w:ilvl="0" w:tplc="D24061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68CF0B15"/>
    <w:multiLevelType w:val="hybridMultilevel"/>
    <w:tmpl w:val="88244D36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9E25646"/>
    <w:multiLevelType w:val="hybridMultilevel"/>
    <w:tmpl w:val="29A6263A"/>
    <w:lvl w:ilvl="0" w:tplc="6AC0CFA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162234"/>
    <w:multiLevelType w:val="hybridMultilevel"/>
    <w:tmpl w:val="CD4C8FE6"/>
    <w:lvl w:ilvl="0" w:tplc="E3C6C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BF56F77"/>
    <w:multiLevelType w:val="hybridMultilevel"/>
    <w:tmpl w:val="0EB0F4D6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60695A"/>
    <w:multiLevelType w:val="hybridMultilevel"/>
    <w:tmpl w:val="EBA00AD4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681B86"/>
    <w:multiLevelType w:val="hybridMultilevel"/>
    <w:tmpl w:val="2F80A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B528D8"/>
    <w:multiLevelType w:val="hybridMultilevel"/>
    <w:tmpl w:val="1FB8263C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B923C7"/>
    <w:multiLevelType w:val="hybridMultilevel"/>
    <w:tmpl w:val="84ECE156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4B7AAC"/>
    <w:multiLevelType w:val="hybridMultilevel"/>
    <w:tmpl w:val="EA72DB82"/>
    <w:lvl w:ilvl="0" w:tplc="D2406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40617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ECB42E3"/>
    <w:multiLevelType w:val="hybridMultilevel"/>
    <w:tmpl w:val="66E4BE8A"/>
    <w:lvl w:ilvl="0" w:tplc="D24061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6" w15:restartNumberingAfterBreak="0">
    <w:nsid w:val="6F8331EA"/>
    <w:multiLevelType w:val="hybridMultilevel"/>
    <w:tmpl w:val="77DA882E"/>
    <w:lvl w:ilvl="0" w:tplc="E0E8AF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AF5B44"/>
    <w:multiLevelType w:val="hybridMultilevel"/>
    <w:tmpl w:val="1C44D756"/>
    <w:lvl w:ilvl="0" w:tplc="E3C6C99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8" w15:restartNumberingAfterBreak="0">
    <w:nsid w:val="6FEA3598"/>
    <w:multiLevelType w:val="hybridMultilevel"/>
    <w:tmpl w:val="B2FACE10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1312B6E"/>
    <w:multiLevelType w:val="hybridMultilevel"/>
    <w:tmpl w:val="930CD556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B04F2C"/>
    <w:multiLevelType w:val="hybridMultilevel"/>
    <w:tmpl w:val="42B20D3E"/>
    <w:lvl w:ilvl="0" w:tplc="D24061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 w15:restartNumberingAfterBreak="0">
    <w:nsid w:val="76032964"/>
    <w:multiLevelType w:val="hybridMultilevel"/>
    <w:tmpl w:val="31C01D2C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476442"/>
    <w:multiLevelType w:val="multilevel"/>
    <w:tmpl w:val="19BA6D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3" w15:restartNumberingAfterBreak="0">
    <w:nsid w:val="76CB107C"/>
    <w:multiLevelType w:val="hybridMultilevel"/>
    <w:tmpl w:val="DF8EDC24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710708F"/>
    <w:multiLevelType w:val="hybridMultilevel"/>
    <w:tmpl w:val="D52EF502"/>
    <w:lvl w:ilvl="0" w:tplc="D2406178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DA300E14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5" w15:restartNumberingAfterBreak="0">
    <w:nsid w:val="79AA4962"/>
    <w:multiLevelType w:val="hybridMultilevel"/>
    <w:tmpl w:val="F0186FBC"/>
    <w:lvl w:ilvl="0" w:tplc="D240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5479E"/>
    <w:multiLevelType w:val="hybridMultilevel"/>
    <w:tmpl w:val="86E6AF22"/>
    <w:lvl w:ilvl="0" w:tplc="459A8572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02882"/>
    <w:multiLevelType w:val="hybridMultilevel"/>
    <w:tmpl w:val="52945B90"/>
    <w:lvl w:ilvl="0" w:tplc="85B012B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B6237CE"/>
    <w:multiLevelType w:val="hybridMultilevel"/>
    <w:tmpl w:val="85708FF6"/>
    <w:lvl w:ilvl="0" w:tplc="9946A93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4A77A8"/>
    <w:multiLevelType w:val="hybridMultilevel"/>
    <w:tmpl w:val="95706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94686E"/>
    <w:multiLevelType w:val="hybridMultilevel"/>
    <w:tmpl w:val="1610A896"/>
    <w:lvl w:ilvl="0" w:tplc="D2406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25"/>
  </w:num>
  <w:num w:numId="4">
    <w:abstractNumId w:val="5"/>
  </w:num>
  <w:num w:numId="5">
    <w:abstractNumId w:val="31"/>
  </w:num>
  <w:num w:numId="6">
    <w:abstractNumId w:val="45"/>
  </w:num>
  <w:num w:numId="7">
    <w:abstractNumId w:val="105"/>
  </w:num>
  <w:num w:numId="8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7"/>
  </w:num>
  <w:num w:numId="11">
    <w:abstractNumId w:val="28"/>
  </w:num>
  <w:num w:numId="12">
    <w:abstractNumId w:val="124"/>
  </w:num>
  <w:num w:numId="13">
    <w:abstractNumId w:val="94"/>
  </w:num>
  <w:num w:numId="14">
    <w:abstractNumId w:val="35"/>
  </w:num>
  <w:num w:numId="15">
    <w:abstractNumId w:val="102"/>
  </w:num>
  <w:num w:numId="16">
    <w:abstractNumId w:val="123"/>
  </w:num>
  <w:num w:numId="17">
    <w:abstractNumId w:val="119"/>
  </w:num>
  <w:num w:numId="18">
    <w:abstractNumId w:val="77"/>
  </w:num>
  <w:num w:numId="19">
    <w:abstractNumId w:val="57"/>
  </w:num>
  <w:num w:numId="20">
    <w:abstractNumId w:val="53"/>
  </w:num>
  <w:num w:numId="21">
    <w:abstractNumId w:val="84"/>
  </w:num>
  <w:num w:numId="22">
    <w:abstractNumId w:val="38"/>
  </w:num>
  <w:num w:numId="23">
    <w:abstractNumId w:val="11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"/>
  </w:num>
  <w:num w:numId="26">
    <w:abstractNumId w:val="69"/>
  </w:num>
  <w:num w:numId="27">
    <w:abstractNumId w:val="117"/>
  </w:num>
  <w:num w:numId="28">
    <w:abstractNumId w:val="96"/>
  </w:num>
  <w:num w:numId="29">
    <w:abstractNumId w:val="75"/>
  </w:num>
  <w:num w:numId="30">
    <w:abstractNumId w:val="127"/>
  </w:num>
  <w:num w:numId="31">
    <w:abstractNumId w:val="108"/>
  </w:num>
  <w:num w:numId="32">
    <w:abstractNumId w:val="22"/>
  </w:num>
  <w:num w:numId="3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42"/>
  </w:num>
  <w:num w:numId="36">
    <w:abstractNumId w:val="78"/>
  </w:num>
  <w:num w:numId="37">
    <w:abstractNumId w:val="61"/>
  </w:num>
  <w:num w:numId="38">
    <w:abstractNumId w:val="24"/>
  </w:num>
  <w:num w:numId="39">
    <w:abstractNumId w:val="20"/>
  </w:num>
  <w:num w:numId="40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</w:num>
  <w:num w:numId="46">
    <w:abstractNumId w:val="122"/>
  </w:num>
  <w:num w:numId="47">
    <w:abstractNumId w:val="65"/>
  </w:num>
  <w:num w:numId="48">
    <w:abstractNumId w:val="104"/>
  </w:num>
  <w:num w:numId="49">
    <w:abstractNumId w:val="19"/>
  </w:num>
  <w:num w:numId="50">
    <w:abstractNumId w:val="74"/>
  </w:num>
  <w:num w:numId="51">
    <w:abstractNumId w:val="13"/>
  </w:num>
  <w:num w:numId="52">
    <w:abstractNumId w:val="52"/>
  </w:num>
  <w:num w:numId="53">
    <w:abstractNumId w:val="59"/>
  </w:num>
  <w:num w:numId="54">
    <w:abstractNumId w:val="81"/>
  </w:num>
  <w:num w:numId="55">
    <w:abstractNumId w:val="33"/>
  </w:num>
  <w:num w:numId="56">
    <w:abstractNumId w:val="99"/>
  </w:num>
  <w:num w:numId="57">
    <w:abstractNumId w:val="58"/>
  </w:num>
  <w:num w:numId="58">
    <w:abstractNumId w:val="50"/>
  </w:num>
  <w:num w:numId="59">
    <w:abstractNumId w:val="55"/>
  </w:num>
  <w:num w:numId="60">
    <w:abstractNumId w:val="7"/>
  </w:num>
  <w:num w:numId="61">
    <w:abstractNumId w:val="56"/>
  </w:num>
  <w:num w:numId="62">
    <w:abstractNumId w:val="128"/>
  </w:num>
  <w:num w:numId="63">
    <w:abstractNumId w:val="73"/>
  </w:num>
  <w:num w:numId="64">
    <w:abstractNumId w:val="98"/>
  </w:num>
  <w:num w:numId="65">
    <w:abstractNumId w:val="67"/>
  </w:num>
  <w:num w:numId="66">
    <w:abstractNumId w:val="27"/>
  </w:num>
  <w:num w:numId="67">
    <w:abstractNumId w:val="116"/>
  </w:num>
  <w:num w:numId="68">
    <w:abstractNumId w:val="12"/>
  </w:num>
  <w:num w:numId="69">
    <w:abstractNumId w:val="32"/>
  </w:num>
  <w:num w:numId="70">
    <w:abstractNumId w:val="72"/>
  </w:num>
  <w:num w:numId="71">
    <w:abstractNumId w:val="64"/>
  </w:num>
  <w:num w:numId="72">
    <w:abstractNumId w:val="83"/>
  </w:num>
  <w:num w:numId="73">
    <w:abstractNumId w:val="113"/>
  </w:num>
  <w:num w:numId="74">
    <w:abstractNumId w:val="91"/>
  </w:num>
  <w:num w:numId="75">
    <w:abstractNumId w:val="95"/>
  </w:num>
  <w:num w:numId="76">
    <w:abstractNumId w:val="63"/>
  </w:num>
  <w:num w:numId="77">
    <w:abstractNumId w:val="70"/>
  </w:num>
  <w:num w:numId="78">
    <w:abstractNumId w:val="71"/>
  </w:num>
  <w:num w:numId="79">
    <w:abstractNumId w:val="51"/>
  </w:num>
  <w:num w:numId="80">
    <w:abstractNumId w:val="17"/>
  </w:num>
  <w:num w:numId="81">
    <w:abstractNumId w:val="44"/>
  </w:num>
  <w:num w:numId="82">
    <w:abstractNumId w:val="85"/>
  </w:num>
  <w:num w:numId="83">
    <w:abstractNumId w:val="8"/>
  </w:num>
  <w:num w:numId="84">
    <w:abstractNumId w:val="125"/>
  </w:num>
  <w:num w:numId="85">
    <w:abstractNumId w:val="109"/>
  </w:num>
  <w:num w:numId="86">
    <w:abstractNumId w:val="93"/>
  </w:num>
  <w:num w:numId="87">
    <w:abstractNumId w:val="34"/>
  </w:num>
  <w:num w:numId="88">
    <w:abstractNumId w:val="18"/>
  </w:num>
  <w:num w:numId="89">
    <w:abstractNumId w:val="126"/>
  </w:num>
  <w:num w:numId="90">
    <w:abstractNumId w:val="130"/>
  </w:num>
  <w:num w:numId="91">
    <w:abstractNumId w:val="43"/>
  </w:num>
  <w:num w:numId="92">
    <w:abstractNumId w:val="40"/>
  </w:num>
  <w:num w:numId="93">
    <w:abstractNumId w:val="100"/>
  </w:num>
  <w:num w:numId="94">
    <w:abstractNumId w:val="89"/>
  </w:num>
  <w:num w:numId="95">
    <w:abstractNumId w:val="111"/>
  </w:num>
  <w:num w:numId="96">
    <w:abstractNumId w:val="16"/>
  </w:num>
  <w:num w:numId="97">
    <w:abstractNumId w:val="37"/>
  </w:num>
  <w:num w:numId="98">
    <w:abstractNumId w:val="129"/>
  </w:num>
  <w:num w:numId="99">
    <w:abstractNumId w:val="29"/>
  </w:num>
  <w:num w:numId="100">
    <w:abstractNumId w:val="90"/>
  </w:num>
  <w:num w:numId="101">
    <w:abstractNumId w:val="107"/>
  </w:num>
  <w:num w:numId="102">
    <w:abstractNumId w:val="48"/>
  </w:num>
  <w:num w:numId="103">
    <w:abstractNumId w:val="115"/>
  </w:num>
  <w:num w:numId="104">
    <w:abstractNumId w:val="4"/>
  </w:num>
  <w:num w:numId="105">
    <w:abstractNumId w:val="0"/>
  </w:num>
  <w:num w:numId="106">
    <w:abstractNumId w:val="76"/>
  </w:num>
  <w:num w:numId="107">
    <w:abstractNumId w:val="21"/>
  </w:num>
  <w:num w:numId="108">
    <w:abstractNumId w:val="110"/>
  </w:num>
  <w:num w:numId="109">
    <w:abstractNumId w:val="114"/>
  </w:num>
  <w:num w:numId="110">
    <w:abstractNumId w:val="26"/>
  </w:num>
  <w:num w:numId="111">
    <w:abstractNumId w:val="112"/>
  </w:num>
  <w:num w:numId="112">
    <w:abstractNumId w:val="120"/>
  </w:num>
  <w:num w:numId="113">
    <w:abstractNumId w:val="121"/>
  </w:num>
  <w:num w:numId="114">
    <w:abstractNumId w:val="118"/>
  </w:num>
  <w:num w:numId="115">
    <w:abstractNumId w:val="41"/>
  </w:num>
  <w:num w:numId="116">
    <w:abstractNumId w:val="86"/>
  </w:num>
  <w:num w:numId="117">
    <w:abstractNumId w:val="66"/>
  </w:num>
  <w:num w:numId="118">
    <w:abstractNumId w:val="6"/>
  </w:num>
  <w:num w:numId="119">
    <w:abstractNumId w:val="10"/>
  </w:num>
  <w:num w:numId="120">
    <w:abstractNumId w:val="60"/>
  </w:num>
  <w:num w:numId="121">
    <w:abstractNumId w:val="103"/>
  </w:num>
  <w:num w:numId="1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</w:num>
  <w:num w:numId="124">
    <w:abstractNumId w:val="101"/>
  </w:num>
  <w:num w:numId="125">
    <w:abstractNumId w:val="30"/>
  </w:num>
  <w:num w:numId="126">
    <w:abstractNumId w:val="80"/>
  </w:num>
  <w:num w:numId="127">
    <w:abstractNumId w:val="14"/>
  </w:num>
  <w:num w:numId="128">
    <w:abstractNumId w:val="1"/>
  </w:num>
  <w:num w:numId="129">
    <w:abstractNumId w:val="39"/>
  </w:num>
  <w:num w:numId="130">
    <w:abstractNumId w:val="97"/>
  </w:num>
  <w:num w:numId="131">
    <w:abstractNumId w:val="36"/>
  </w:num>
  <w:num w:numId="132">
    <w:abstractNumId w:val="1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EA"/>
    <w:rsid w:val="00001415"/>
    <w:rsid w:val="00001481"/>
    <w:rsid w:val="00004257"/>
    <w:rsid w:val="0000671D"/>
    <w:rsid w:val="00011A6E"/>
    <w:rsid w:val="0001661E"/>
    <w:rsid w:val="00046FE6"/>
    <w:rsid w:val="0005032B"/>
    <w:rsid w:val="00052526"/>
    <w:rsid w:val="00053683"/>
    <w:rsid w:val="00054B94"/>
    <w:rsid w:val="00056C3A"/>
    <w:rsid w:val="00060F94"/>
    <w:rsid w:val="0006350E"/>
    <w:rsid w:val="00066799"/>
    <w:rsid w:val="00082D26"/>
    <w:rsid w:val="00082ED1"/>
    <w:rsid w:val="0008613B"/>
    <w:rsid w:val="000870A3"/>
    <w:rsid w:val="00097D8C"/>
    <w:rsid w:val="000A0A36"/>
    <w:rsid w:val="000A79DA"/>
    <w:rsid w:val="000A7ED7"/>
    <w:rsid w:val="000B05B6"/>
    <w:rsid w:val="000B2A6E"/>
    <w:rsid w:val="000B42C6"/>
    <w:rsid w:val="000B4C4F"/>
    <w:rsid w:val="000B622B"/>
    <w:rsid w:val="000B7FF2"/>
    <w:rsid w:val="000C0F94"/>
    <w:rsid w:val="000E7D05"/>
    <w:rsid w:val="000F5864"/>
    <w:rsid w:val="0011079E"/>
    <w:rsid w:val="001127E1"/>
    <w:rsid w:val="00125DE9"/>
    <w:rsid w:val="0014013D"/>
    <w:rsid w:val="00150D6A"/>
    <w:rsid w:val="001524F7"/>
    <w:rsid w:val="001558D0"/>
    <w:rsid w:val="001559A7"/>
    <w:rsid w:val="00163A1C"/>
    <w:rsid w:val="00165EB4"/>
    <w:rsid w:val="00172F77"/>
    <w:rsid w:val="00180048"/>
    <w:rsid w:val="00180B70"/>
    <w:rsid w:val="001833A6"/>
    <w:rsid w:val="001861E3"/>
    <w:rsid w:val="00192D12"/>
    <w:rsid w:val="001A020C"/>
    <w:rsid w:val="001A2F41"/>
    <w:rsid w:val="001A3CAC"/>
    <w:rsid w:val="001A57C8"/>
    <w:rsid w:val="001B19B3"/>
    <w:rsid w:val="001B1B70"/>
    <w:rsid w:val="001B701A"/>
    <w:rsid w:val="001C5E4C"/>
    <w:rsid w:val="001C74AA"/>
    <w:rsid w:val="001D1577"/>
    <w:rsid w:val="001E4BE3"/>
    <w:rsid w:val="001F32B9"/>
    <w:rsid w:val="001F57AF"/>
    <w:rsid w:val="00200731"/>
    <w:rsid w:val="002061A9"/>
    <w:rsid w:val="00207F64"/>
    <w:rsid w:val="00221F00"/>
    <w:rsid w:val="00226D8E"/>
    <w:rsid w:val="0023024F"/>
    <w:rsid w:val="0023557D"/>
    <w:rsid w:val="00236272"/>
    <w:rsid w:val="002435C1"/>
    <w:rsid w:val="00245DDB"/>
    <w:rsid w:val="0024658B"/>
    <w:rsid w:val="00246671"/>
    <w:rsid w:val="0024720F"/>
    <w:rsid w:val="0026228A"/>
    <w:rsid w:val="002763BF"/>
    <w:rsid w:val="00282FEF"/>
    <w:rsid w:val="0028515E"/>
    <w:rsid w:val="0029198A"/>
    <w:rsid w:val="00297232"/>
    <w:rsid w:val="002A3529"/>
    <w:rsid w:val="002A4878"/>
    <w:rsid w:val="002A649A"/>
    <w:rsid w:val="002A6669"/>
    <w:rsid w:val="002B7F81"/>
    <w:rsid w:val="002D0060"/>
    <w:rsid w:val="002D0B95"/>
    <w:rsid w:val="002D4791"/>
    <w:rsid w:val="002D52A3"/>
    <w:rsid w:val="002E2D1C"/>
    <w:rsid w:val="002F0B6B"/>
    <w:rsid w:val="002F35DF"/>
    <w:rsid w:val="00300083"/>
    <w:rsid w:val="00305E72"/>
    <w:rsid w:val="00313B45"/>
    <w:rsid w:val="00321CB9"/>
    <w:rsid w:val="0032561C"/>
    <w:rsid w:val="0033612B"/>
    <w:rsid w:val="0034084F"/>
    <w:rsid w:val="00341913"/>
    <w:rsid w:val="00351A6C"/>
    <w:rsid w:val="00352F19"/>
    <w:rsid w:val="0036417B"/>
    <w:rsid w:val="00365A02"/>
    <w:rsid w:val="00376042"/>
    <w:rsid w:val="003766DD"/>
    <w:rsid w:val="00391915"/>
    <w:rsid w:val="00395389"/>
    <w:rsid w:val="00396ADB"/>
    <w:rsid w:val="003A0D46"/>
    <w:rsid w:val="003A3C1A"/>
    <w:rsid w:val="003A4EED"/>
    <w:rsid w:val="003A7D43"/>
    <w:rsid w:val="003B10EA"/>
    <w:rsid w:val="003B3B0D"/>
    <w:rsid w:val="003C480B"/>
    <w:rsid w:val="003C5A9F"/>
    <w:rsid w:val="003C751A"/>
    <w:rsid w:val="003C7EFA"/>
    <w:rsid w:val="003D3053"/>
    <w:rsid w:val="003D7D27"/>
    <w:rsid w:val="003E4221"/>
    <w:rsid w:val="003E64CA"/>
    <w:rsid w:val="003F1707"/>
    <w:rsid w:val="003F2712"/>
    <w:rsid w:val="003F3B86"/>
    <w:rsid w:val="003F480C"/>
    <w:rsid w:val="003F6118"/>
    <w:rsid w:val="004015BE"/>
    <w:rsid w:val="004070C4"/>
    <w:rsid w:val="00410CFF"/>
    <w:rsid w:val="0041380E"/>
    <w:rsid w:val="004202C8"/>
    <w:rsid w:val="00420F1D"/>
    <w:rsid w:val="00421039"/>
    <w:rsid w:val="00425041"/>
    <w:rsid w:val="0043300D"/>
    <w:rsid w:val="004406BA"/>
    <w:rsid w:val="00443A75"/>
    <w:rsid w:val="0044630A"/>
    <w:rsid w:val="00452242"/>
    <w:rsid w:val="00453213"/>
    <w:rsid w:val="00453DC1"/>
    <w:rsid w:val="004563D2"/>
    <w:rsid w:val="00456AC1"/>
    <w:rsid w:val="00456B40"/>
    <w:rsid w:val="0046125D"/>
    <w:rsid w:val="00462462"/>
    <w:rsid w:val="00474E4D"/>
    <w:rsid w:val="00480FC0"/>
    <w:rsid w:val="00496A84"/>
    <w:rsid w:val="004A25CB"/>
    <w:rsid w:val="004B2E56"/>
    <w:rsid w:val="004B3B8B"/>
    <w:rsid w:val="004C7B7C"/>
    <w:rsid w:val="004D42B4"/>
    <w:rsid w:val="004D4313"/>
    <w:rsid w:val="004E0453"/>
    <w:rsid w:val="004E07E9"/>
    <w:rsid w:val="004F73B5"/>
    <w:rsid w:val="005140B4"/>
    <w:rsid w:val="00517345"/>
    <w:rsid w:val="00522738"/>
    <w:rsid w:val="0052574C"/>
    <w:rsid w:val="00525C36"/>
    <w:rsid w:val="0052653F"/>
    <w:rsid w:val="005316F4"/>
    <w:rsid w:val="005436B1"/>
    <w:rsid w:val="00565E90"/>
    <w:rsid w:val="00575DF1"/>
    <w:rsid w:val="00580853"/>
    <w:rsid w:val="00591FC6"/>
    <w:rsid w:val="00592C45"/>
    <w:rsid w:val="00593767"/>
    <w:rsid w:val="00595F9E"/>
    <w:rsid w:val="005A03EB"/>
    <w:rsid w:val="005B2497"/>
    <w:rsid w:val="005B3D64"/>
    <w:rsid w:val="005B4722"/>
    <w:rsid w:val="005C0619"/>
    <w:rsid w:val="005C7152"/>
    <w:rsid w:val="005D0C39"/>
    <w:rsid w:val="005E0893"/>
    <w:rsid w:val="005E131E"/>
    <w:rsid w:val="005E4779"/>
    <w:rsid w:val="005F221E"/>
    <w:rsid w:val="005F5733"/>
    <w:rsid w:val="00603A7D"/>
    <w:rsid w:val="00610DCA"/>
    <w:rsid w:val="006202CD"/>
    <w:rsid w:val="00621BFF"/>
    <w:rsid w:val="006234F2"/>
    <w:rsid w:val="00627CCE"/>
    <w:rsid w:val="006342EB"/>
    <w:rsid w:val="00641CF0"/>
    <w:rsid w:val="00651371"/>
    <w:rsid w:val="00654284"/>
    <w:rsid w:val="00660161"/>
    <w:rsid w:val="006753ED"/>
    <w:rsid w:val="006778D5"/>
    <w:rsid w:val="006852AA"/>
    <w:rsid w:val="00685FEE"/>
    <w:rsid w:val="00693BE7"/>
    <w:rsid w:val="006A7F5E"/>
    <w:rsid w:val="006B0C68"/>
    <w:rsid w:val="006B1E4F"/>
    <w:rsid w:val="006B2E64"/>
    <w:rsid w:val="006B51A4"/>
    <w:rsid w:val="006C3096"/>
    <w:rsid w:val="006C5F7C"/>
    <w:rsid w:val="006D6A0A"/>
    <w:rsid w:val="006E1DD9"/>
    <w:rsid w:val="006E4725"/>
    <w:rsid w:val="006E472C"/>
    <w:rsid w:val="006E5C48"/>
    <w:rsid w:val="006E646C"/>
    <w:rsid w:val="006F7446"/>
    <w:rsid w:val="00701904"/>
    <w:rsid w:val="00705D3E"/>
    <w:rsid w:val="00707756"/>
    <w:rsid w:val="00714D6E"/>
    <w:rsid w:val="0072308B"/>
    <w:rsid w:val="007232E6"/>
    <w:rsid w:val="00730947"/>
    <w:rsid w:val="007311FF"/>
    <w:rsid w:val="00732AFC"/>
    <w:rsid w:val="00737078"/>
    <w:rsid w:val="0074653B"/>
    <w:rsid w:val="007516CE"/>
    <w:rsid w:val="00760873"/>
    <w:rsid w:val="0076514E"/>
    <w:rsid w:val="007674D0"/>
    <w:rsid w:val="007675AB"/>
    <w:rsid w:val="00784AD1"/>
    <w:rsid w:val="0078739D"/>
    <w:rsid w:val="007951B2"/>
    <w:rsid w:val="00796C1A"/>
    <w:rsid w:val="007A5352"/>
    <w:rsid w:val="007A7C67"/>
    <w:rsid w:val="007C1209"/>
    <w:rsid w:val="007C7D64"/>
    <w:rsid w:val="007D624F"/>
    <w:rsid w:val="007E36A9"/>
    <w:rsid w:val="007F38B7"/>
    <w:rsid w:val="007F5E3A"/>
    <w:rsid w:val="007F7556"/>
    <w:rsid w:val="0080081C"/>
    <w:rsid w:val="00801C1C"/>
    <w:rsid w:val="00815705"/>
    <w:rsid w:val="008229BD"/>
    <w:rsid w:val="00823981"/>
    <w:rsid w:val="00823AA8"/>
    <w:rsid w:val="008433CD"/>
    <w:rsid w:val="00851279"/>
    <w:rsid w:val="00855B71"/>
    <w:rsid w:val="0085760F"/>
    <w:rsid w:val="00862E53"/>
    <w:rsid w:val="00880F10"/>
    <w:rsid w:val="008849A5"/>
    <w:rsid w:val="008876C9"/>
    <w:rsid w:val="008903E3"/>
    <w:rsid w:val="008A0993"/>
    <w:rsid w:val="008A0F3D"/>
    <w:rsid w:val="008A101C"/>
    <w:rsid w:val="008C0B46"/>
    <w:rsid w:val="008C7B87"/>
    <w:rsid w:val="008E197B"/>
    <w:rsid w:val="008E2E5E"/>
    <w:rsid w:val="008E7910"/>
    <w:rsid w:val="008F2A04"/>
    <w:rsid w:val="008F6DE8"/>
    <w:rsid w:val="008F78A2"/>
    <w:rsid w:val="00906DC3"/>
    <w:rsid w:val="00907673"/>
    <w:rsid w:val="00917EF3"/>
    <w:rsid w:val="00926E32"/>
    <w:rsid w:val="00931D44"/>
    <w:rsid w:val="009370AD"/>
    <w:rsid w:val="00940950"/>
    <w:rsid w:val="0094355E"/>
    <w:rsid w:val="00950BCF"/>
    <w:rsid w:val="009569DE"/>
    <w:rsid w:val="009574EB"/>
    <w:rsid w:val="009651A7"/>
    <w:rsid w:val="00967E93"/>
    <w:rsid w:val="00980F85"/>
    <w:rsid w:val="00981D7E"/>
    <w:rsid w:val="00985478"/>
    <w:rsid w:val="00990DB7"/>
    <w:rsid w:val="009911EA"/>
    <w:rsid w:val="009926FF"/>
    <w:rsid w:val="00996752"/>
    <w:rsid w:val="00997220"/>
    <w:rsid w:val="009976F5"/>
    <w:rsid w:val="009A12A9"/>
    <w:rsid w:val="009A3AA6"/>
    <w:rsid w:val="009B0F4A"/>
    <w:rsid w:val="009B1CEC"/>
    <w:rsid w:val="009B4245"/>
    <w:rsid w:val="009B6109"/>
    <w:rsid w:val="009B765D"/>
    <w:rsid w:val="009C5197"/>
    <w:rsid w:val="009C51C1"/>
    <w:rsid w:val="009C7C0A"/>
    <w:rsid w:val="009E7C00"/>
    <w:rsid w:val="009E7EDA"/>
    <w:rsid w:val="009F0AAD"/>
    <w:rsid w:val="009F6C2D"/>
    <w:rsid w:val="00A11AB1"/>
    <w:rsid w:val="00A1459D"/>
    <w:rsid w:val="00A14A70"/>
    <w:rsid w:val="00A173B2"/>
    <w:rsid w:val="00A2294C"/>
    <w:rsid w:val="00A24D2D"/>
    <w:rsid w:val="00A257A2"/>
    <w:rsid w:val="00A27A09"/>
    <w:rsid w:val="00A31340"/>
    <w:rsid w:val="00A4422B"/>
    <w:rsid w:val="00A51227"/>
    <w:rsid w:val="00A51EBD"/>
    <w:rsid w:val="00A53473"/>
    <w:rsid w:val="00A53879"/>
    <w:rsid w:val="00A61F1B"/>
    <w:rsid w:val="00A6347B"/>
    <w:rsid w:val="00A7176C"/>
    <w:rsid w:val="00A7562C"/>
    <w:rsid w:val="00A805EB"/>
    <w:rsid w:val="00A80F62"/>
    <w:rsid w:val="00A81CA0"/>
    <w:rsid w:val="00A8537D"/>
    <w:rsid w:val="00A860DE"/>
    <w:rsid w:val="00A96009"/>
    <w:rsid w:val="00AA3E64"/>
    <w:rsid w:val="00AB4A18"/>
    <w:rsid w:val="00AC0E40"/>
    <w:rsid w:val="00AC1648"/>
    <w:rsid w:val="00AC6CD6"/>
    <w:rsid w:val="00AD5634"/>
    <w:rsid w:val="00AE013C"/>
    <w:rsid w:val="00AF4CA7"/>
    <w:rsid w:val="00AF62ED"/>
    <w:rsid w:val="00B06E7D"/>
    <w:rsid w:val="00B117CD"/>
    <w:rsid w:val="00B175F4"/>
    <w:rsid w:val="00B223BA"/>
    <w:rsid w:val="00B4758F"/>
    <w:rsid w:val="00B47BC3"/>
    <w:rsid w:val="00B52B47"/>
    <w:rsid w:val="00B53AAA"/>
    <w:rsid w:val="00B741B9"/>
    <w:rsid w:val="00B8392F"/>
    <w:rsid w:val="00B87609"/>
    <w:rsid w:val="00B940DA"/>
    <w:rsid w:val="00B96BBA"/>
    <w:rsid w:val="00BA5F9E"/>
    <w:rsid w:val="00BB2A93"/>
    <w:rsid w:val="00BB3189"/>
    <w:rsid w:val="00BB47A9"/>
    <w:rsid w:val="00BC60D0"/>
    <w:rsid w:val="00BD27E9"/>
    <w:rsid w:val="00BD4896"/>
    <w:rsid w:val="00BD555B"/>
    <w:rsid w:val="00BD6595"/>
    <w:rsid w:val="00BF0882"/>
    <w:rsid w:val="00BF5516"/>
    <w:rsid w:val="00C05C5D"/>
    <w:rsid w:val="00C11E4F"/>
    <w:rsid w:val="00C15C24"/>
    <w:rsid w:val="00C270C1"/>
    <w:rsid w:val="00C2737C"/>
    <w:rsid w:val="00C35E0F"/>
    <w:rsid w:val="00C36949"/>
    <w:rsid w:val="00C463DC"/>
    <w:rsid w:val="00C46FB9"/>
    <w:rsid w:val="00C5422A"/>
    <w:rsid w:val="00C542FB"/>
    <w:rsid w:val="00C561B1"/>
    <w:rsid w:val="00C60817"/>
    <w:rsid w:val="00C610EA"/>
    <w:rsid w:val="00C61752"/>
    <w:rsid w:val="00C61CEA"/>
    <w:rsid w:val="00C621DC"/>
    <w:rsid w:val="00C632D7"/>
    <w:rsid w:val="00C70081"/>
    <w:rsid w:val="00C71801"/>
    <w:rsid w:val="00C72532"/>
    <w:rsid w:val="00C762D5"/>
    <w:rsid w:val="00C9093A"/>
    <w:rsid w:val="00C92449"/>
    <w:rsid w:val="00C9753D"/>
    <w:rsid w:val="00CA06BB"/>
    <w:rsid w:val="00CA3804"/>
    <w:rsid w:val="00CC3F34"/>
    <w:rsid w:val="00CC56A5"/>
    <w:rsid w:val="00CC7BE1"/>
    <w:rsid w:val="00CC7DB7"/>
    <w:rsid w:val="00CD2F9C"/>
    <w:rsid w:val="00CE54CD"/>
    <w:rsid w:val="00CE6DDE"/>
    <w:rsid w:val="00CE7EC7"/>
    <w:rsid w:val="00CF35FD"/>
    <w:rsid w:val="00CF3D42"/>
    <w:rsid w:val="00CF750D"/>
    <w:rsid w:val="00CF756C"/>
    <w:rsid w:val="00D06BFC"/>
    <w:rsid w:val="00D0729F"/>
    <w:rsid w:val="00D07426"/>
    <w:rsid w:val="00D10951"/>
    <w:rsid w:val="00D11FA2"/>
    <w:rsid w:val="00D2075F"/>
    <w:rsid w:val="00D20BD3"/>
    <w:rsid w:val="00D2248A"/>
    <w:rsid w:val="00D267AF"/>
    <w:rsid w:val="00D26C2A"/>
    <w:rsid w:val="00D27C6E"/>
    <w:rsid w:val="00D35E4F"/>
    <w:rsid w:val="00D40C94"/>
    <w:rsid w:val="00D4288D"/>
    <w:rsid w:val="00D51FAD"/>
    <w:rsid w:val="00D548B7"/>
    <w:rsid w:val="00D614CF"/>
    <w:rsid w:val="00D67E3A"/>
    <w:rsid w:val="00D76FDD"/>
    <w:rsid w:val="00D82B46"/>
    <w:rsid w:val="00D87549"/>
    <w:rsid w:val="00D9072F"/>
    <w:rsid w:val="00D91CB5"/>
    <w:rsid w:val="00DA0BE7"/>
    <w:rsid w:val="00DA2F36"/>
    <w:rsid w:val="00DA4888"/>
    <w:rsid w:val="00DB3928"/>
    <w:rsid w:val="00DB56AC"/>
    <w:rsid w:val="00DC5D30"/>
    <w:rsid w:val="00DC6951"/>
    <w:rsid w:val="00DE1553"/>
    <w:rsid w:val="00DE40DD"/>
    <w:rsid w:val="00DF330F"/>
    <w:rsid w:val="00DF4B12"/>
    <w:rsid w:val="00E02F04"/>
    <w:rsid w:val="00E03079"/>
    <w:rsid w:val="00E059EA"/>
    <w:rsid w:val="00E100D7"/>
    <w:rsid w:val="00E11CD4"/>
    <w:rsid w:val="00E149FD"/>
    <w:rsid w:val="00E16EE9"/>
    <w:rsid w:val="00E43217"/>
    <w:rsid w:val="00E47F64"/>
    <w:rsid w:val="00E549F9"/>
    <w:rsid w:val="00E5589F"/>
    <w:rsid w:val="00E558A0"/>
    <w:rsid w:val="00E72C42"/>
    <w:rsid w:val="00E765EA"/>
    <w:rsid w:val="00E76F16"/>
    <w:rsid w:val="00E921D0"/>
    <w:rsid w:val="00EB0CD4"/>
    <w:rsid w:val="00ED0B62"/>
    <w:rsid w:val="00ED10F6"/>
    <w:rsid w:val="00ED6341"/>
    <w:rsid w:val="00EE06B3"/>
    <w:rsid w:val="00EE6E4F"/>
    <w:rsid w:val="00EF01C2"/>
    <w:rsid w:val="00EF7BBC"/>
    <w:rsid w:val="00F06F88"/>
    <w:rsid w:val="00F10964"/>
    <w:rsid w:val="00F14565"/>
    <w:rsid w:val="00F16389"/>
    <w:rsid w:val="00F25221"/>
    <w:rsid w:val="00F3041B"/>
    <w:rsid w:val="00F458E2"/>
    <w:rsid w:val="00F5573A"/>
    <w:rsid w:val="00F557B0"/>
    <w:rsid w:val="00F701AF"/>
    <w:rsid w:val="00F77723"/>
    <w:rsid w:val="00F84156"/>
    <w:rsid w:val="00F85E00"/>
    <w:rsid w:val="00F94925"/>
    <w:rsid w:val="00F950F8"/>
    <w:rsid w:val="00F95ED6"/>
    <w:rsid w:val="00FB5060"/>
    <w:rsid w:val="00FC4796"/>
    <w:rsid w:val="00FD0E9E"/>
    <w:rsid w:val="00FD41A0"/>
    <w:rsid w:val="00FE2CA5"/>
    <w:rsid w:val="00FF21F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0EEA"/>
  <w15:docId w15:val="{83A8F656-89D9-45AD-8BB4-322D15CC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21F5"/>
    <w:pPr>
      <w:spacing w:line="24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76F1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F78A2"/>
    <w:pPr>
      <w:keepNext/>
      <w:keepLines/>
      <w:spacing w:after="0"/>
      <w:ind w:left="284" w:hanging="993"/>
      <w:jc w:val="left"/>
      <w:outlineLvl w:val="1"/>
    </w:pPr>
    <w:rPr>
      <w:rFonts w:eastAsiaTheme="majorEastAsia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0EA"/>
    <w:pPr>
      <w:ind w:left="720"/>
      <w:contextualSpacing/>
    </w:pPr>
    <w:rPr>
      <w:rFonts w:ascii="Calibri" w:eastAsia="Calibri" w:hAnsi="Calibri" w:cs="Times New Roman"/>
      <w:lang w:bidi="en-US"/>
    </w:rPr>
  </w:style>
  <w:style w:type="paragraph" w:styleId="Spistreci1">
    <w:name w:val="toc 1"/>
    <w:basedOn w:val="Normalny"/>
    <w:next w:val="Normalny"/>
    <w:autoRedefine/>
    <w:semiHidden/>
    <w:rsid w:val="00C610EA"/>
    <w:pPr>
      <w:tabs>
        <w:tab w:val="right" w:leader="hyphen" w:pos="9530"/>
      </w:tabs>
      <w:spacing w:after="0"/>
      <w:ind w:left="42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0E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0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7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76F16"/>
    <w:rPr>
      <w:rFonts w:eastAsiaTheme="majorEastAs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F78A2"/>
    <w:rPr>
      <w:rFonts w:eastAsiaTheme="majorEastAsia" w:cstheme="majorBidi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3E422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E4221"/>
  </w:style>
  <w:style w:type="paragraph" w:styleId="Stopka">
    <w:name w:val="footer"/>
    <w:basedOn w:val="Normalny"/>
    <w:link w:val="StopkaZnak"/>
    <w:uiPriority w:val="99"/>
    <w:unhideWhenUsed/>
    <w:rsid w:val="003E422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E4221"/>
  </w:style>
  <w:style w:type="character" w:styleId="Hipercze">
    <w:name w:val="Hyperlink"/>
    <w:basedOn w:val="Domylnaczcionkaakapitu"/>
    <w:uiPriority w:val="99"/>
    <w:unhideWhenUsed/>
    <w:rsid w:val="004B3B8B"/>
    <w:rPr>
      <w:color w:val="0000FF" w:themeColor="hyperlink"/>
      <w:u w:val="single"/>
    </w:rPr>
  </w:style>
  <w:style w:type="paragraph" w:customStyle="1" w:styleId="Default">
    <w:name w:val="Default"/>
    <w:rsid w:val="008F6D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F6DE8"/>
    <w:pPr>
      <w:suppressAutoHyphens/>
      <w:spacing w:after="160" w:line="254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7675AB"/>
    <w:pPr>
      <w:spacing w:after="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75AB"/>
    <w:rPr>
      <w:rFonts w:ascii="Times New Roman" w:eastAsia="Times New Roman" w:hAnsi="Times New Roman" w:cs="Times New Roman"/>
      <w:sz w:val="28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2A04"/>
    <w:pPr>
      <w:spacing w:after="120" w:line="276" w:lineRule="auto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2A04"/>
    <w:rPr>
      <w:rFonts w:ascii="Calibri" w:eastAsia="Calibri" w:hAnsi="Calibri" w:cs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8F2A04"/>
    <w:pPr>
      <w:spacing w:after="120" w:line="480" w:lineRule="auto"/>
      <w:jc w:val="left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2A04"/>
    <w:rPr>
      <w:rFonts w:ascii="Calibri" w:eastAsia="Calibri" w:hAnsi="Calibri" w:cs="Times New Roman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A020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A020C"/>
    <w:rPr>
      <w:sz w:val="16"/>
      <w:szCs w:val="16"/>
    </w:rPr>
  </w:style>
  <w:style w:type="paragraph" w:customStyle="1" w:styleId="WW-Akapitzlist1">
    <w:name w:val="WW-Akapit z listą1"/>
    <w:basedOn w:val="Normalny"/>
    <w:rsid w:val="00D548B7"/>
    <w:pPr>
      <w:suppressAutoHyphens/>
      <w:spacing w:after="160" w:line="252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4084F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4084F"/>
    <w:pPr>
      <w:pBdr>
        <w:bottom w:val="single" w:sz="4" w:space="1" w:color="auto"/>
      </w:pBdr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34084F"/>
    <w:rPr>
      <w:rFonts w:ascii="Cambria" w:eastAsia="Times New Roman" w:hAnsi="Cambria" w:cs="Times New Roman"/>
      <w:spacing w:val="5"/>
      <w:sz w:val="52"/>
      <w:szCs w:val="52"/>
      <w:lang w:eastAsia="en-US" w:bidi="en-US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1861E3"/>
    <w:pPr>
      <w:spacing w:before="100" w:line="276" w:lineRule="auto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1861E3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1861E3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1E3"/>
    <w:pPr>
      <w:spacing w:before="100" w:line="276" w:lineRule="auto"/>
      <w:jc w:val="left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1E3"/>
    <w:rPr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8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80C"/>
    <w:pPr>
      <w:spacing w:before="0" w:line="240" w:lineRule="auto"/>
      <w:jc w:val="both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80C"/>
    <w:rPr>
      <w:b/>
      <w:bCs/>
      <w:sz w:val="20"/>
      <w:szCs w:val="20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C542FB"/>
    <w:rPr>
      <w:i/>
      <w:iCs/>
      <w:color w:val="404040" w:themeColor="text1" w:themeTint="BF"/>
    </w:rPr>
  </w:style>
  <w:style w:type="paragraph" w:customStyle="1" w:styleId="Nagwek21">
    <w:name w:val="Nagłówek 21"/>
    <w:basedOn w:val="Normalny"/>
    <w:autoRedefine/>
    <w:uiPriority w:val="9"/>
    <w:unhideWhenUsed/>
    <w:qFormat/>
    <w:rsid w:val="008F78A2"/>
    <w:pPr>
      <w:keepNext/>
      <w:keepLines/>
      <w:spacing w:after="0"/>
      <w:ind w:left="284" w:hanging="993"/>
      <w:outlineLvl w:val="1"/>
    </w:pPr>
    <w:rPr>
      <w:rFonts w:eastAsiaTheme="majorEastAsia" w:cstheme="majorBidi"/>
      <w:b/>
      <w:bCs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701A"/>
    <w:pPr>
      <w:spacing w:after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701A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5B9B-6384-4E7E-9351-C5FDC57B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in Sędek</dc:creator>
  <cp:lastModifiedBy>Marta Oleszczuk</cp:lastModifiedBy>
  <cp:revision>3</cp:revision>
  <cp:lastPrinted>2017-08-04T09:15:00Z</cp:lastPrinted>
  <dcterms:created xsi:type="dcterms:W3CDTF">2018-03-27T09:51:00Z</dcterms:created>
  <dcterms:modified xsi:type="dcterms:W3CDTF">2018-03-27T10:13:00Z</dcterms:modified>
</cp:coreProperties>
</file>